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3D" w:rsidRPr="00594C70" w:rsidRDefault="00C4293D" w:rsidP="00C4293D">
      <w:pPr>
        <w:jc w:val="right"/>
        <w:rPr>
          <w:rFonts w:cs="Calibri"/>
          <w:b/>
          <w:sz w:val="24"/>
          <w:szCs w:val="24"/>
        </w:rPr>
      </w:pPr>
      <w:bookmarkStart w:id="0" w:name="_GoBack"/>
      <w:bookmarkEnd w:id="0"/>
      <w:r w:rsidRPr="00594C70">
        <w:rPr>
          <w:rFonts w:cs="Calibri"/>
          <w:b/>
          <w:sz w:val="24"/>
          <w:szCs w:val="24"/>
        </w:rPr>
        <w:t>Załącznik nr 1</w:t>
      </w:r>
    </w:p>
    <w:p w:rsidR="00C63974" w:rsidRDefault="00113FE0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594C70">
        <w:rPr>
          <w:rFonts w:cs="Calibri"/>
          <w:b/>
          <w:sz w:val="24"/>
          <w:szCs w:val="24"/>
        </w:rPr>
        <w:t xml:space="preserve">Wniosek konkursowy </w:t>
      </w:r>
      <w:r w:rsidR="00AB2C0F">
        <w:rPr>
          <w:rFonts w:cs="Calibri"/>
          <w:b/>
          <w:sz w:val="24"/>
          <w:szCs w:val="24"/>
        </w:rPr>
        <w:t>„</w:t>
      </w:r>
      <w:r w:rsidR="003705BD">
        <w:rPr>
          <w:rFonts w:cs="Calibri"/>
          <w:b/>
          <w:sz w:val="24"/>
          <w:szCs w:val="24"/>
        </w:rPr>
        <w:t>Razem ku kulturze</w:t>
      </w:r>
      <w:r w:rsidR="00AB2C0F">
        <w:rPr>
          <w:rFonts w:cs="Calibri"/>
          <w:b/>
          <w:sz w:val="24"/>
          <w:szCs w:val="24"/>
        </w:rPr>
        <w:t>”</w:t>
      </w:r>
    </w:p>
    <w:p w:rsidR="00397153" w:rsidRDefault="00397153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p w:rsidR="00397153" w:rsidRDefault="00397153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106.8pt">
            <v:imagedata r:id="rId8" o:title="01_NCK_DK_2016_klr"/>
          </v:shape>
        </w:pict>
      </w:r>
    </w:p>
    <w:p w:rsidR="00397153" w:rsidRDefault="00397153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finansowano ze środków Narodowego Centrum Kultury w ramach programu</w:t>
      </w:r>
    </w:p>
    <w:p w:rsidR="00397153" w:rsidRDefault="00397153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Dom Kultury+ Inicjatywy Lokalne 2016</w:t>
      </w:r>
    </w:p>
    <w:p w:rsidR="00397153" w:rsidRDefault="00397153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p w:rsidR="00397153" w:rsidRPr="00594C70" w:rsidRDefault="00397153" w:rsidP="00E73073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566"/>
        <w:gridCol w:w="418"/>
        <w:gridCol w:w="1985"/>
        <w:gridCol w:w="1843"/>
        <w:gridCol w:w="1417"/>
        <w:gridCol w:w="1985"/>
      </w:tblGrid>
      <w:tr w:rsidR="002940DD" w:rsidRPr="002028A4" w:rsidTr="00270CF5"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2940DD" w:rsidRPr="002028A4" w:rsidRDefault="002940DD" w:rsidP="002940DD">
            <w:pPr>
              <w:snapToGrid w:val="0"/>
              <w:rPr>
                <w:sz w:val="24"/>
                <w:szCs w:val="24"/>
              </w:rPr>
            </w:pPr>
            <w:r w:rsidRPr="002028A4">
              <w:rPr>
                <w:sz w:val="24"/>
                <w:szCs w:val="24"/>
              </w:rPr>
              <w:t xml:space="preserve">1. Tytuł </w:t>
            </w:r>
            <w:r>
              <w:rPr>
                <w:sz w:val="24"/>
                <w:szCs w:val="24"/>
              </w:rPr>
              <w:t>projektu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DD" w:rsidRPr="00A44B01" w:rsidRDefault="002940DD" w:rsidP="002940DD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2940DD" w:rsidRPr="002028A4" w:rsidTr="00270CF5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40DD" w:rsidRPr="002028A4" w:rsidRDefault="002940DD" w:rsidP="002940DD">
            <w:pPr>
              <w:snapToGrid w:val="0"/>
              <w:rPr>
                <w:sz w:val="24"/>
                <w:szCs w:val="24"/>
              </w:rPr>
            </w:pPr>
            <w:r w:rsidRPr="002028A4">
              <w:rPr>
                <w:sz w:val="24"/>
                <w:szCs w:val="24"/>
              </w:rPr>
              <w:t>2. Da</w:t>
            </w:r>
            <w:r>
              <w:rPr>
                <w:sz w:val="24"/>
                <w:szCs w:val="24"/>
              </w:rPr>
              <w:t>ne wnioskodawcy</w:t>
            </w:r>
          </w:p>
        </w:tc>
      </w:tr>
      <w:tr w:rsidR="002940DD" w:rsidRPr="002028A4" w:rsidTr="00270CF5">
        <w:trPr>
          <w:trHeight w:val="621"/>
        </w:trPr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</w:tcPr>
          <w:p w:rsidR="002940DD" w:rsidRPr="002028A4" w:rsidRDefault="002940DD" w:rsidP="002940D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t>Imię i nazwisko lub nazwa organizacji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0DD" w:rsidRPr="0025732D" w:rsidRDefault="002940DD" w:rsidP="00A70CA9">
            <w:pPr>
              <w:snapToGrid w:val="0"/>
              <w:rPr>
                <w:iCs/>
              </w:rPr>
            </w:pPr>
          </w:p>
        </w:tc>
      </w:tr>
      <w:tr w:rsidR="002940DD" w:rsidRPr="002028A4" w:rsidTr="00270CF5">
        <w:trPr>
          <w:trHeight w:val="621"/>
        </w:trPr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</w:tcPr>
          <w:p w:rsidR="002940DD" w:rsidRPr="0025732D" w:rsidRDefault="002940DD" w:rsidP="002940DD">
            <w:pPr>
              <w:snapToGrid w:val="0"/>
              <w:spacing w:line="240" w:lineRule="auto"/>
            </w:pPr>
            <w:r>
              <w:t>Adres wnioskodawcy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0DD" w:rsidRDefault="002940DD" w:rsidP="002940DD">
            <w:pPr>
              <w:snapToGrid w:val="0"/>
              <w:rPr>
                <w:iCs/>
              </w:rPr>
            </w:pPr>
          </w:p>
          <w:p w:rsidR="00A70CA9" w:rsidRPr="0025732D" w:rsidRDefault="00A70CA9" w:rsidP="002940DD">
            <w:pPr>
              <w:snapToGrid w:val="0"/>
              <w:rPr>
                <w:iCs/>
              </w:rPr>
            </w:pPr>
          </w:p>
        </w:tc>
      </w:tr>
      <w:tr w:rsidR="00397153" w:rsidRPr="002028A4" w:rsidTr="00270CF5">
        <w:trPr>
          <w:trHeight w:val="621"/>
        </w:trPr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</w:tcPr>
          <w:p w:rsidR="00397153" w:rsidRDefault="00397153" w:rsidP="00397153">
            <w:pPr>
              <w:snapToGrid w:val="0"/>
              <w:spacing w:line="240" w:lineRule="auto"/>
            </w:pPr>
            <w:r>
              <w:t>Dane do kontaktu (adres, mail, nr telefonu)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Pr="00A44B01" w:rsidRDefault="00397153" w:rsidP="00397153">
            <w:pPr>
              <w:snapToGrid w:val="0"/>
              <w:rPr>
                <w:iCs/>
                <w:color w:val="FF0000"/>
              </w:rPr>
            </w:pPr>
          </w:p>
        </w:tc>
      </w:tr>
      <w:tr w:rsidR="00397153" w:rsidRPr="002028A4" w:rsidTr="00270CF5"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4B45E5">
              <w:rPr>
                <w:sz w:val="20"/>
                <w:szCs w:val="20"/>
              </w:rPr>
              <w:t xml:space="preserve">Osoba upoważniona do podpisywania umów ze strony organizacji lub reprezentująca grupę nieformalną. </w:t>
            </w:r>
            <w:r>
              <w:rPr>
                <w:sz w:val="20"/>
                <w:szCs w:val="20"/>
              </w:rPr>
              <w:t xml:space="preserve">               </w:t>
            </w:r>
            <w:r w:rsidRPr="004B45E5">
              <w:rPr>
                <w:sz w:val="20"/>
                <w:szCs w:val="20"/>
              </w:rPr>
              <w:t>Imię i nazwisko, telefon, e-mail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Pr="00A44B01" w:rsidRDefault="00397153" w:rsidP="00397153">
            <w:pPr>
              <w:snapToGrid w:val="0"/>
              <w:rPr>
                <w:color w:val="FF0000"/>
              </w:rPr>
            </w:pPr>
          </w:p>
        </w:tc>
      </w:tr>
      <w:tr w:rsidR="00397153" w:rsidRPr="002028A4" w:rsidTr="00270CF5"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4B45E5">
              <w:rPr>
                <w:sz w:val="20"/>
                <w:szCs w:val="20"/>
              </w:rPr>
              <w:t>Imię i nazwisko drugiej osoby do kontaktu - telefon, e-mail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Default="00397153" w:rsidP="00397153">
            <w:pPr>
              <w:snapToGrid w:val="0"/>
              <w:rPr>
                <w:color w:val="FF0000"/>
              </w:rPr>
            </w:pPr>
          </w:p>
          <w:p w:rsidR="00A70CA9" w:rsidRDefault="00A70CA9" w:rsidP="00397153">
            <w:pPr>
              <w:snapToGrid w:val="0"/>
              <w:rPr>
                <w:color w:val="FF0000"/>
              </w:rPr>
            </w:pPr>
          </w:p>
          <w:p w:rsidR="00A70CA9" w:rsidRPr="00A44B01" w:rsidRDefault="00A70CA9" w:rsidP="00397153">
            <w:pPr>
              <w:snapToGrid w:val="0"/>
              <w:rPr>
                <w:color w:val="FF0000"/>
              </w:rPr>
            </w:pPr>
          </w:p>
        </w:tc>
      </w:tr>
      <w:tr w:rsidR="00397153" w:rsidRPr="002028A4" w:rsidTr="00270CF5">
        <w:trPr>
          <w:trHeight w:val="286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2028A4" w:rsidRDefault="00397153" w:rsidP="00397153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 O</w:t>
            </w:r>
            <w:r w:rsidRPr="002028A4">
              <w:rPr>
                <w:iCs/>
                <w:sz w:val="24"/>
                <w:szCs w:val="24"/>
              </w:rPr>
              <w:t>pis planowanych działań</w:t>
            </w:r>
          </w:p>
        </w:tc>
      </w:tr>
      <w:tr w:rsidR="00397153" w:rsidRPr="002028A4" w:rsidTr="00E73073">
        <w:trPr>
          <w:trHeight w:val="1173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Pr="002028A4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A70CA9" w:rsidRDefault="00A70CA9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A70CA9" w:rsidRDefault="00A70CA9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A70CA9" w:rsidRDefault="00A70CA9" w:rsidP="00397153">
            <w:pPr>
              <w:snapToGrid w:val="0"/>
              <w:rPr>
                <w:i/>
                <w:sz w:val="24"/>
                <w:szCs w:val="24"/>
              </w:rPr>
            </w:pPr>
          </w:p>
          <w:p w:rsidR="00397153" w:rsidRPr="002028A4" w:rsidRDefault="00397153" w:rsidP="00397153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397153" w:rsidRPr="002028A4" w:rsidTr="00270CF5">
        <w:trPr>
          <w:trHeight w:val="690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snapToGrid w:val="0"/>
              <w:rPr>
                <w:sz w:val="24"/>
                <w:szCs w:val="24"/>
              </w:rPr>
            </w:pPr>
            <w:r>
              <w:t>4</w:t>
            </w:r>
            <w:r w:rsidRPr="004B45E5">
              <w:t>.</w:t>
            </w:r>
            <w:r>
              <w:t xml:space="preserve"> Termin realizacji projektu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3" w:rsidRDefault="00397153" w:rsidP="00397153">
            <w:pPr>
              <w:rPr>
                <w:sz w:val="24"/>
                <w:szCs w:val="24"/>
              </w:rPr>
            </w:pPr>
          </w:p>
          <w:p w:rsidR="00397153" w:rsidRDefault="00397153" w:rsidP="00397153">
            <w:pPr>
              <w:rPr>
                <w:sz w:val="24"/>
                <w:szCs w:val="24"/>
              </w:rPr>
            </w:pPr>
          </w:p>
          <w:p w:rsidR="00397153" w:rsidRPr="002028A4" w:rsidRDefault="00397153" w:rsidP="00397153">
            <w:pPr>
              <w:rPr>
                <w:sz w:val="24"/>
                <w:szCs w:val="24"/>
              </w:rPr>
            </w:pPr>
          </w:p>
        </w:tc>
      </w:tr>
      <w:tr w:rsidR="00397153" w:rsidRPr="002028A4" w:rsidTr="00270CF5">
        <w:trPr>
          <w:trHeight w:val="690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snapToGrid w:val="0"/>
              <w:rPr>
                <w:sz w:val="24"/>
                <w:szCs w:val="24"/>
              </w:rPr>
            </w:pPr>
            <w:r>
              <w:t>5</w:t>
            </w:r>
            <w:r w:rsidRPr="004B45E5">
              <w:t>. Miejsce realizacji projektu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53" w:rsidRDefault="00397153" w:rsidP="00397153">
            <w:pPr>
              <w:snapToGrid w:val="0"/>
              <w:rPr>
                <w:i/>
                <w:color w:val="FF0000"/>
                <w:sz w:val="24"/>
                <w:szCs w:val="24"/>
              </w:rPr>
            </w:pPr>
          </w:p>
          <w:p w:rsidR="00A70CA9" w:rsidRPr="00A11EE4" w:rsidRDefault="00A70CA9" w:rsidP="00397153">
            <w:pPr>
              <w:snapToGrid w:val="0"/>
              <w:rPr>
                <w:i/>
                <w:color w:val="FF0000"/>
                <w:sz w:val="24"/>
                <w:szCs w:val="24"/>
              </w:rPr>
            </w:pPr>
          </w:p>
        </w:tc>
      </w:tr>
      <w:tr w:rsidR="00397153" w:rsidRPr="002028A4" w:rsidTr="00270CF5"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snapToGrid w:val="0"/>
              <w:spacing w:line="240" w:lineRule="auto"/>
            </w:pPr>
            <w:r>
              <w:t>6</w:t>
            </w:r>
            <w:r w:rsidRPr="004B45E5">
              <w:t>. Odbiorcy</w:t>
            </w:r>
            <w:r>
              <w:t xml:space="preserve"> projektu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Default="00397153" w:rsidP="00A70CA9">
            <w:pPr>
              <w:snapToGrid w:val="0"/>
              <w:rPr>
                <w:i/>
                <w:sz w:val="24"/>
                <w:szCs w:val="24"/>
              </w:rPr>
            </w:pPr>
          </w:p>
          <w:p w:rsidR="00A70CA9" w:rsidRPr="002028A4" w:rsidRDefault="00A70CA9" w:rsidP="00A70CA9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397153" w:rsidRPr="002028A4" w:rsidTr="00270CF5"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snapToGrid w:val="0"/>
            </w:pPr>
            <w:r>
              <w:t>7</w:t>
            </w:r>
            <w:r w:rsidRPr="004B45E5">
              <w:t xml:space="preserve">. Ile osób będzie zaangażowanych w realizację </w:t>
            </w:r>
            <w:r>
              <w:t>projektu</w:t>
            </w:r>
            <w:r w:rsidRPr="004B45E5">
              <w:t>?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Default="00397153" w:rsidP="00397153">
            <w:pPr>
              <w:snapToGrid w:val="0"/>
            </w:pPr>
          </w:p>
          <w:p w:rsidR="00397153" w:rsidRDefault="00397153" w:rsidP="00397153">
            <w:pPr>
              <w:snapToGrid w:val="0"/>
            </w:pPr>
          </w:p>
          <w:p w:rsidR="00A70CA9" w:rsidRPr="006757C0" w:rsidRDefault="00A70CA9" w:rsidP="00397153">
            <w:pPr>
              <w:snapToGrid w:val="0"/>
            </w:pPr>
          </w:p>
        </w:tc>
      </w:tr>
      <w:tr w:rsidR="00397153" w:rsidRPr="002028A4" w:rsidTr="00270CF5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4B45E5" w:rsidRDefault="00397153" w:rsidP="00397153">
            <w:pPr>
              <w:tabs>
                <w:tab w:val="left" w:pos="2760"/>
              </w:tabs>
              <w:snapToGrid w:val="0"/>
            </w:pPr>
            <w:r>
              <w:t>8</w:t>
            </w:r>
            <w:r w:rsidRPr="004B45E5">
              <w:t xml:space="preserve">. Opis wkładu </w:t>
            </w:r>
            <w:r>
              <w:t>własnego</w:t>
            </w:r>
          </w:p>
        </w:tc>
      </w:tr>
      <w:tr w:rsidR="00397153" w:rsidRPr="002028A4" w:rsidTr="00270CF5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53" w:rsidRDefault="00397153" w:rsidP="00397153">
            <w:pPr>
              <w:tabs>
                <w:tab w:val="left" w:pos="2760"/>
              </w:tabs>
              <w:snapToGrid w:val="0"/>
            </w:pPr>
          </w:p>
          <w:p w:rsidR="00397153" w:rsidRDefault="00397153" w:rsidP="00397153">
            <w:pPr>
              <w:tabs>
                <w:tab w:val="left" w:pos="2760"/>
              </w:tabs>
              <w:snapToGrid w:val="0"/>
            </w:pPr>
          </w:p>
          <w:p w:rsidR="00397153" w:rsidRDefault="00397153" w:rsidP="00397153">
            <w:pPr>
              <w:tabs>
                <w:tab w:val="left" w:pos="2760"/>
              </w:tabs>
              <w:snapToGrid w:val="0"/>
            </w:pPr>
          </w:p>
          <w:p w:rsidR="00397153" w:rsidRDefault="00397153" w:rsidP="00397153">
            <w:pPr>
              <w:tabs>
                <w:tab w:val="left" w:pos="2760"/>
              </w:tabs>
              <w:snapToGrid w:val="0"/>
            </w:pPr>
          </w:p>
          <w:p w:rsidR="00A70CA9" w:rsidRDefault="00A70CA9" w:rsidP="00397153">
            <w:pPr>
              <w:tabs>
                <w:tab w:val="left" w:pos="2760"/>
              </w:tabs>
              <w:snapToGrid w:val="0"/>
            </w:pPr>
          </w:p>
          <w:p w:rsidR="00A70CA9" w:rsidRDefault="00A70CA9" w:rsidP="00397153">
            <w:pPr>
              <w:tabs>
                <w:tab w:val="left" w:pos="2760"/>
              </w:tabs>
              <w:snapToGrid w:val="0"/>
            </w:pPr>
          </w:p>
          <w:p w:rsidR="00397153" w:rsidRDefault="00397153" w:rsidP="00397153">
            <w:pPr>
              <w:tabs>
                <w:tab w:val="left" w:pos="2760"/>
              </w:tabs>
              <w:snapToGrid w:val="0"/>
            </w:pPr>
          </w:p>
          <w:p w:rsidR="00397153" w:rsidRPr="004B45E5" w:rsidRDefault="00397153" w:rsidP="00397153">
            <w:pPr>
              <w:tabs>
                <w:tab w:val="left" w:pos="2760"/>
              </w:tabs>
              <w:snapToGrid w:val="0"/>
            </w:pPr>
          </w:p>
        </w:tc>
      </w:tr>
      <w:tr w:rsidR="00397153" w:rsidRPr="002028A4" w:rsidTr="00270CF5">
        <w:trPr>
          <w:trHeight w:val="9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7153" w:rsidRPr="004B45E5" w:rsidRDefault="00397153" w:rsidP="00397153">
            <w:pPr>
              <w:tabs>
                <w:tab w:val="left" w:pos="2760"/>
              </w:tabs>
              <w:snapToGrid w:val="0"/>
            </w:pPr>
            <w:r>
              <w:t>9</w:t>
            </w:r>
            <w:r w:rsidRPr="004B45E5">
              <w:t xml:space="preserve">. W jakie sposób inicjatywa będzie promowana? </w:t>
            </w:r>
          </w:p>
        </w:tc>
      </w:tr>
      <w:tr w:rsidR="00397153" w:rsidRPr="002028A4" w:rsidTr="00E73073">
        <w:trPr>
          <w:trHeight w:val="9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Default="00397153" w:rsidP="00397153">
            <w:pPr>
              <w:tabs>
                <w:tab w:val="left" w:pos="2760"/>
              </w:tabs>
              <w:snapToGrid w:val="0"/>
              <w:rPr>
                <w:sz w:val="24"/>
                <w:szCs w:val="24"/>
              </w:rPr>
            </w:pPr>
          </w:p>
          <w:p w:rsidR="00397153" w:rsidRDefault="00397153" w:rsidP="00397153">
            <w:pPr>
              <w:tabs>
                <w:tab w:val="left" w:pos="2760"/>
              </w:tabs>
              <w:snapToGrid w:val="0"/>
              <w:rPr>
                <w:sz w:val="24"/>
                <w:szCs w:val="24"/>
              </w:rPr>
            </w:pPr>
          </w:p>
          <w:p w:rsidR="00A70CA9" w:rsidRDefault="00A70CA9" w:rsidP="00397153">
            <w:pPr>
              <w:tabs>
                <w:tab w:val="left" w:pos="2760"/>
              </w:tabs>
              <w:snapToGrid w:val="0"/>
              <w:rPr>
                <w:sz w:val="24"/>
                <w:szCs w:val="24"/>
              </w:rPr>
            </w:pPr>
          </w:p>
          <w:p w:rsidR="00A70CA9" w:rsidRDefault="00A70CA9" w:rsidP="00397153">
            <w:pPr>
              <w:tabs>
                <w:tab w:val="left" w:pos="2760"/>
              </w:tabs>
              <w:snapToGrid w:val="0"/>
              <w:rPr>
                <w:sz w:val="24"/>
                <w:szCs w:val="24"/>
              </w:rPr>
            </w:pPr>
          </w:p>
          <w:p w:rsidR="00397153" w:rsidRPr="002028A4" w:rsidRDefault="00397153" w:rsidP="00397153">
            <w:pPr>
              <w:tabs>
                <w:tab w:val="left" w:pos="2760"/>
              </w:tabs>
              <w:snapToGrid w:val="0"/>
              <w:rPr>
                <w:sz w:val="24"/>
                <w:szCs w:val="24"/>
              </w:rPr>
            </w:pPr>
          </w:p>
        </w:tc>
      </w:tr>
      <w:tr w:rsidR="00397153" w:rsidRPr="002028A4" w:rsidTr="00270CF5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397153" w:rsidRDefault="00397153" w:rsidP="00397153">
            <w:pPr>
              <w:tabs>
                <w:tab w:val="left" w:pos="2760"/>
                <w:tab w:val="left" w:pos="8256"/>
              </w:tabs>
              <w:snapToGrid w:val="0"/>
            </w:pPr>
            <w:r w:rsidRPr="00397153">
              <w:t>10. Budżet projektu</w:t>
            </w:r>
            <w:r w:rsidRPr="00397153">
              <w:rPr>
                <w:sz w:val="20"/>
                <w:szCs w:val="20"/>
              </w:rPr>
              <w:tab/>
            </w:r>
          </w:p>
        </w:tc>
      </w:tr>
      <w:tr w:rsidR="00397153" w:rsidRPr="002028A4" w:rsidTr="00270CF5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L.p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ind w:left="1092"/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Nazwa wydat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  <w:r w:rsidRPr="0092175C">
              <w:rPr>
                <w:sz w:val="20"/>
                <w:szCs w:val="20"/>
              </w:rPr>
              <w:t>Ilość</w:t>
            </w:r>
          </w:p>
          <w:p w:rsidR="00397153" w:rsidRPr="0092175C" w:rsidRDefault="00397153" w:rsidP="00397153">
            <w:pPr>
              <w:tabs>
                <w:tab w:val="left" w:pos="2760"/>
              </w:tabs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2175C">
              <w:rPr>
                <w:b/>
                <w:sz w:val="20"/>
                <w:szCs w:val="20"/>
              </w:rPr>
              <w:t>Razem</w:t>
            </w: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5C79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397153" w:rsidRPr="002028A4" w:rsidTr="00270CF5"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7153" w:rsidRPr="002028A4" w:rsidRDefault="00397153" w:rsidP="00397153">
            <w:pPr>
              <w:tabs>
                <w:tab w:val="left" w:pos="2760"/>
              </w:tabs>
              <w:snapToGrid w:val="0"/>
              <w:jc w:val="right"/>
              <w:rPr>
                <w:sz w:val="24"/>
                <w:szCs w:val="24"/>
              </w:rPr>
            </w:pPr>
            <w:r w:rsidRPr="002028A4">
              <w:rPr>
                <w:sz w:val="24"/>
                <w:szCs w:val="24"/>
              </w:rPr>
              <w:t>Sum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53" w:rsidRPr="0092175C" w:rsidRDefault="00397153" w:rsidP="00397153">
            <w:pPr>
              <w:tabs>
                <w:tab w:val="left" w:pos="2760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4517B3" w:rsidRPr="00E37AF3" w:rsidRDefault="004517B3" w:rsidP="00A61524">
      <w:pPr>
        <w:tabs>
          <w:tab w:val="left" w:pos="2760"/>
        </w:tabs>
        <w:rPr>
          <w:rFonts w:cs="Calibri"/>
          <w:b/>
          <w:bCs/>
          <w:sz w:val="24"/>
          <w:szCs w:val="24"/>
        </w:rPr>
      </w:pPr>
    </w:p>
    <w:p w:rsidR="00113FE0" w:rsidRPr="00397153" w:rsidRDefault="00397153" w:rsidP="00A61524">
      <w:pPr>
        <w:tabs>
          <w:tab w:val="left" w:pos="2760"/>
        </w:tabs>
        <w:rPr>
          <w:rFonts w:cs="Calibri"/>
          <w:bCs/>
          <w:sz w:val="24"/>
          <w:szCs w:val="24"/>
        </w:rPr>
      </w:pPr>
      <w:r w:rsidRPr="00397153">
        <w:rPr>
          <w:rFonts w:cs="Calibri"/>
          <w:bCs/>
          <w:sz w:val="24"/>
          <w:szCs w:val="24"/>
        </w:rPr>
        <w:t>11</w:t>
      </w:r>
      <w:r w:rsidR="00A61524" w:rsidRPr="00397153">
        <w:rPr>
          <w:rFonts w:cs="Calibri"/>
          <w:bCs/>
          <w:sz w:val="24"/>
          <w:szCs w:val="24"/>
        </w:rPr>
        <w:t>.</w:t>
      </w:r>
      <w:r w:rsidR="00113FE0" w:rsidRPr="00397153">
        <w:rPr>
          <w:rFonts w:cs="Calibri"/>
          <w:bCs/>
          <w:sz w:val="24"/>
          <w:szCs w:val="24"/>
        </w:rPr>
        <w:t>Harmonogram planowanych działań</w:t>
      </w:r>
    </w:p>
    <w:p w:rsidR="0013173F" w:rsidRPr="00E37AF3" w:rsidRDefault="0013173F" w:rsidP="0013173F">
      <w:pPr>
        <w:tabs>
          <w:tab w:val="left" w:pos="2760"/>
        </w:tabs>
        <w:spacing w:after="0"/>
        <w:jc w:val="center"/>
        <w:rPr>
          <w:rFonts w:cs="Calibri"/>
          <w:b/>
          <w:bCs/>
          <w:sz w:val="16"/>
          <w:szCs w:val="1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B45598" w:rsidRPr="00E37AF3" w:rsidTr="00270CF5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7E6E6"/>
          </w:tcPr>
          <w:p w:rsidR="006757C0" w:rsidRPr="00E37AF3" w:rsidRDefault="00B45598" w:rsidP="006757C0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E37AF3">
              <w:rPr>
                <w:rFonts w:ascii="Calibri" w:hAnsi="Calibri" w:cs="Calibri"/>
              </w:rPr>
              <w:t>Data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/>
          </w:tcPr>
          <w:p w:rsidR="00B45598" w:rsidRPr="00E37AF3" w:rsidRDefault="00B45598" w:rsidP="00321109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 w:rsidRPr="00E37AF3">
              <w:rPr>
                <w:rFonts w:ascii="Calibri" w:hAnsi="Calibri" w:cs="Calibri"/>
              </w:rPr>
              <w:t>Zaplanowane działania</w:t>
            </w:r>
          </w:p>
        </w:tc>
      </w:tr>
      <w:tr w:rsidR="00B45598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45598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45598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45598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B3301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45598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98" w:rsidRPr="006757C0" w:rsidRDefault="00B45598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B3301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B3301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B3301" w:rsidRPr="002028A4" w:rsidTr="00B45598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01" w:rsidRPr="006757C0" w:rsidRDefault="002B3301" w:rsidP="00321109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173F" w:rsidRDefault="0013173F" w:rsidP="00113FE0">
      <w:pPr>
        <w:jc w:val="both"/>
        <w:rPr>
          <w:rFonts w:cs="Calibri"/>
          <w:sz w:val="24"/>
          <w:szCs w:val="24"/>
        </w:rPr>
      </w:pPr>
    </w:p>
    <w:p w:rsidR="00397153" w:rsidRDefault="00397153" w:rsidP="00113FE0">
      <w:pPr>
        <w:jc w:val="both"/>
        <w:rPr>
          <w:rFonts w:cs="Calibri"/>
          <w:sz w:val="24"/>
          <w:szCs w:val="24"/>
        </w:rPr>
      </w:pPr>
    </w:p>
    <w:p w:rsidR="00397153" w:rsidRDefault="00397153" w:rsidP="00113FE0">
      <w:pPr>
        <w:jc w:val="both"/>
        <w:rPr>
          <w:rFonts w:cs="Calibri"/>
          <w:sz w:val="24"/>
          <w:szCs w:val="24"/>
        </w:rPr>
      </w:pPr>
    </w:p>
    <w:p w:rsidR="00397153" w:rsidRPr="00594C70" w:rsidRDefault="00397153" w:rsidP="00113FE0">
      <w:pPr>
        <w:jc w:val="both"/>
        <w:rPr>
          <w:rFonts w:cs="Calibri"/>
          <w:sz w:val="24"/>
          <w:szCs w:val="24"/>
        </w:rPr>
      </w:pPr>
    </w:p>
    <w:p w:rsidR="00113FE0" w:rsidRPr="006757C0" w:rsidRDefault="006757C0" w:rsidP="006757C0">
      <w:pPr>
        <w:pStyle w:val="Bezodstpw"/>
      </w:pPr>
      <w:r>
        <w:t xml:space="preserve">      </w:t>
      </w:r>
      <w:r w:rsidR="00113FE0" w:rsidRPr="006757C0">
        <w:t>..............................</w:t>
      </w:r>
      <w:r w:rsidR="008A219B" w:rsidRPr="006757C0">
        <w:t>.........</w:t>
      </w:r>
      <w:r w:rsidR="00113FE0" w:rsidRPr="006757C0">
        <w:t xml:space="preserve">                          </w:t>
      </w:r>
      <w:r>
        <w:t xml:space="preserve">                            </w:t>
      </w:r>
      <w:r w:rsidR="0013173F" w:rsidRPr="006757C0">
        <w:t>...............</w:t>
      </w:r>
      <w:r w:rsidR="00113FE0" w:rsidRPr="006757C0">
        <w:t>....</w:t>
      </w:r>
      <w:r w:rsidR="00DC77D0">
        <w:t>..........</w:t>
      </w:r>
      <w:r w:rsidR="00113FE0" w:rsidRPr="006757C0">
        <w:t>............</w:t>
      </w:r>
      <w:r w:rsidR="008A219B" w:rsidRPr="006757C0">
        <w:t>....</w:t>
      </w:r>
      <w:r w:rsidR="00DC77D0">
        <w:t>....</w:t>
      </w:r>
      <w:r w:rsidR="008A219B" w:rsidRPr="006757C0">
        <w:t>..............</w:t>
      </w:r>
      <w:r>
        <w:t>..........</w:t>
      </w:r>
      <w:r w:rsidR="00113FE0" w:rsidRPr="006757C0">
        <w:t>.</w:t>
      </w:r>
    </w:p>
    <w:p w:rsidR="006757C0" w:rsidRPr="00DC77D0" w:rsidRDefault="008A219B" w:rsidP="006757C0">
      <w:pPr>
        <w:pStyle w:val="Bezodstpw"/>
        <w:rPr>
          <w:i/>
          <w:sz w:val="18"/>
          <w:szCs w:val="18"/>
        </w:rPr>
      </w:pPr>
      <w:r w:rsidRPr="00DC77D0">
        <w:rPr>
          <w:i/>
          <w:sz w:val="18"/>
          <w:szCs w:val="18"/>
        </w:rPr>
        <w:t xml:space="preserve">   </w:t>
      </w:r>
      <w:r w:rsidR="006757C0" w:rsidRPr="00DC77D0">
        <w:rPr>
          <w:i/>
          <w:sz w:val="18"/>
          <w:szCs w:val="18"/>
        </w:rPr>
        <w:t xml:space="preserve">      </w:t>
      </w:r>
      <w:r w:rsidR="00DC77D0" w:rsidRPr="00DC77D0">
        <w:rPr>
          <w:i/>
          <w:sz w:val="18"/>
          <w:szCs w:val="18"/>
        </w:rPr>
        <w:t xml:space="preserve">  </w:t>
      </w:r>
      <w:r w:rsidR="006757C0" w:rsidRPr="00DC77D0">
        <w:rPr>
          <w:i/>
          <w:sz w:val="18"/>
          <w:szCs w:val="18"/>
        </w:rPr>
        <w:t xml:space="preserve"> </w:t>
      </w:r>
      <w:r w:rsidR="007C46B5" w:rsidRPr="00DC77D0">
        <w:rPr>
          <w:i/>
          <w:sz w:val="18"/>
          <w:szCs w:val="18"/>
        </w:rPr>
        <w:t>m</w:t>
      </w:r>
      <w:r w:rsidR="00113FE0" w:rsidRPr="00DC77D0">
        <w:rPr>
          <w:i/>
          <w:sz w:val="18"/>
          <w:szCs w:val="18"/>
        </w:rPr>
        <w:t xml:space="preserve">iejscowość, data                                          </w:t>
      </w:r>
      <w:r w:rsidR="006757C0" w:rsidRPr="00DC77D0">
        <w:rPr>
          <w:i/>
          <w:sz w:val="18"/>
          <w:szCs w:val="18"/>
        </w:rPr>
        <w:t xml:space="preserve">                           </w:t>
      </w:r>
      <w:r w:rsidR="00DC77D0" w:rsidRPr="00DC77D0">
        <w:rPr>
          <w:i/>
          <w:sz w:val="18"/>
          <w:szCs w:val="18"/>
        </w:rPr>
        <w:t xml:space="preserve">    </w:t>
      </w:r>
      <w:r w:rsidR="006757C0" w:rsidRPr="00DC77D0">
        <w:rPr>
          <w:i/>
          <w:sz w:val="18"/>
          <w:szCs w:val="18"/>
        </w:rPr>
        <w:t xml:space="preserve"> </w:t>
      </w:r>
      <w:r w:rsidR="00DC77D0">
        <w:rPr>
          <w:i/>
          <w:sz w:val="18"/>
          <w:szCs w:val="18"/>
        </w:rPr>
        <w:t xml:space="preserve">                   </w:t>
      </w:r>
      <w:r w:rsidR="006757C0" w:rsidRPr="00DC77D0">
        <w:rPr>
          <w:i/>
          <w:sz w:val="18"/>
          <w:szCs w:val="18"/>
        </w:rPr>
        <w:t xml:space="preserve">     pieczęć i podpis osoby upoważnionej </w:t>
      </w:r>
    </w:p>
    <w:p w:rsidR="006757C0" w:rsidRPr="00DC77D0" w:rsidRDefault="006757C0" w:rsidP="006757C0">
      <w:pPr>
        <w:pStyle w:val="Bezodstpw"/>
        <w:rPr>
          <w:i/>
          <w:sz w:val="18"/>
          <w:szCs w:val="18"/>
        </w:rPr>
      </w:pPr>
      <w:r w:rsidRPr="00DC77D0"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="00DC77D0" w:rsidRPr="00DC77D0">
        <w:rPr>
          <w:i/>
          <w:sz w:val="18"/>
          <w:szCs w:val="18"/>
        </w:rPr>
        <w:t xml:space="preserve">     </w:t>
      </w:r>
      <w:r w:rsidR="00DC77D0">
        <w:rPr>
          <w:i/>
          <w:sz w:val="18"/>
          <w:szCs w:val="18"/>
        </w:rPr>
        <w:t xml:space="preserve">                   </w:t>
      </w:r>
      <w:r w:rsidR="00DC77D0" w:rsidRPr="00DC77D0">
        <w:rPr>
          <w:i/>
          <w:sz w:val="18"/>
          <w:szCs w:val="18"/>
        </w:rPr>
        <w:t xml:space="preserve"> </w:t>
      </w:r>
      <w:r w:rsidRPr="00DC77D0">
        <w:rPr>
          <w:i/>
          <w:sz w:val="18"/>
          <w:szCs w:val="18"/>
        </w:rPr>
        <w:t xml:space="preserve">  do reprezentowania organizacji </w:t>
      </w:r>
    </w:p>
    <w:p w:rsidR="00113FE0" w:rsidRPr="00DC77D0" w:rsidRDefault="006757C0" w:rsidP="006757C0">
      <w:pPr>
        <w:pStyle w:val="Bezodstpw"/>
        <w:rPr>
          <w:i/>
          <w:sz w:val="18"/>
          <w:szCs w:val="18"/>
        </w:rPr>
      </w:pPr>
      <w:r w:rsidRPr="00DC77D0">
        <w:rPr>
          <w:i/>
          <w:sz w:val="18"/>
          <w:szCs w:val="18"/>
        </w:rPr>
        <w:t xml:space="preserve">                                                                                                      </w:t>
      </w:r>
      <w:r w:rsidR="00DC77D0">
        <w:rPr>
          <w:i/>
          <w:sz w:val="18"/>
          <w:szCs w:val="18"/>
        </w:rPr>
        <w:t xml:space="preserve">                   </w:t>
      </w:r>
      <w:r w:rsidRPr="00DC77D0">
        <w:rPr>
          <w:i/>
          <w:sz w:val="18"/>
          <w:szCs w:val="18"/>
        </w:rPr>
        <w:t xml:space="preserve"> </w:t>
      </w:r>
      <w:r w:rsidR="005C7976">
        <w:rPr>
          <w:i/>
          <w:sz w:val="18"/>
          <w:szCs w:val="18"/>
        </w:rPr>
        <w:tab/>
        <w:t xml:space="preserve">              </w:t>
      </w:r>
      <w:r w:rsidRPr="00DC77D0">
        <w:rPr>
          <w:i/>
          <w:sz w:val="18"/>
          <w:szCs w:val="18"/>
        </w:rPr>
        <w:t xml:space="preserve"> lub czytelny </w:t>
      </w:r>
      <w:r w:rsidR="005C7976">
        <w:rPr>
          <w:i/>
          <w:sz w:val="18"/>
          <w:szCs w:val="18"/>
        </w:rPr>
        <w:t>podpis</w:t>
      </w:r>
    </w:p>
    <w:p w:rsidR="00113FE0" w:rsidRPr="00594C70" w:rsidRDefault="00113FE0" w:rsidP="00A2401E">
      <w:pPr>
        <w:rPr>
          <w:sz w:val="24"/>
          <w:szCs w:val="24"/>
        </w:rPr>
      </w:pPr>
    </w:p>
    <w:sectPr w:rsidR="00113FE0" w:rsidRPr="00594C70" w:rsidSect="00CB61ED">
      <w:footerReference w:type="default" r:id="rId9"/>
      <w:pgSz w:w="11906" w:h="16838"/>
      <w:pgMar w:top="1819" w:right="849" w:bottom="1417" w:left="709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BD" w:rsidRDefault="00BE21BD" w:rsidP="00B003A9">
      <w:pPr>
        <w:spacing w:after="0" w:line="240" w:lineRule="auto"/>
      </w:pPr>
      <w:r>
        <w:separator/>
      </w:r>
    </w:p>
  </w:endnote>
  <w:endnote w:type="continuationSeparator" w:id="0">
    <w:p w:rsidR="00BE21BD" w:rsidRDefault="00BE21BD" w:rsidP="00B0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4" w:rsidRDefault="00C6397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1BD">
      <w:rPr>
        <w:noProof/>
      </w:rPr>
      <w:t>1</w:t>
    </w:r>
    <w:r>
      <w:fldChar w:fldCharType="end"/>
    </w:r>
  </w:p>
  <w:p w:rsidR="00C63974" w:rsidRDefault="00C63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BD" w:rsidRDefault="00BE21BD" w:rsidP="00B003A9">
      <w:pPr>
        <w:spacing w:after="0" w:line="240" w:lineRule="auto"/>
      </w:pPr>
      <w:r>
        <w:separator/>
      </w:r>
    </w:p>
  </w:footnote>
  <w:footnote w:type="continuationSeparator" w:id="0">
    <w:p w:rsidR="00BE21BD" w:rsidRDefault="00BE21BD" w:rsidP="00B0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7ED8"/>
    <w:multiLevelType w:val="hybridMultilevel"/>
    <w:tmpl w:val="FED03CB0"/>
    <w:lvl w:ilvl="0" w:tplc="A3162F2C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226200C"/>
    <w:multiLevelType w:val="hybridMultilevel"/>
    <w:tmpl w:val="434E525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54C1405"/>
    <w:multiLevelType w:val="hybridMultilevel"/>
    <w:tmpl w:val="86C604C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7C97B5F"/>
    <w:multiLevelType w:val="hybridMultilevel"/>
    <w:tmpl w:val="92D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0131"/>
    <w:multiLevelType w:val="hybridMultilevel"/>
    <w:tmpl w:val="AFC82B82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61913463"/>
    <w:multiLevelType w:val="hybridMultilevel"/>
    <w:tmpl w:val="F9D2900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77612935"/>
    <w:multiLevelType w:val="hybridMultilevel"/>
    <w:tmpl w:val="6EC27B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9E507BA"/>
    <w:multiLevelType w:val="hybridMultilevel"/>
    <w:tmpl w:val="8AAA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C301B"/>
    <w:multiLevelType w:val="hybridMultilevel"/>
    <w:tmpl w:val="74322292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776"/>
    <w:rsid w:val="00001520"/>
    <w:rsid w:val="0000406D"/>
    <w:rsid w:val="000049E9"/>
    <w:rsid w:val="00005B05"/>
    <w:rsid w:val="00006435"/>
    <w:rsid w:val="0000704E"/>
    <w:rsid w:val="000078CD"/>
    <w:rsid w:val="00007B46"/>
    <w:rsid w:val="000123F5"/>
    <w:rsid w:val="000129C2"/>
    <w:rsid w:val="00012C83"/>
    <w:rsid w:val="00012E5B"/>
    <w:rsid w:val="000156F2"/>
    <w:rsid w:val="00015A46"/>
    <w:rsid w:val="00020340"/>
    <w:rsid w:val="00020FF8"/>
    <w:rsid w:val="0002108B"/>
    <w:rsid w:val="00023983"/>
    <w:rsid w:val="000245F7"/>
    <w:rsid w:val="00024DBF"/>
    <w:rsid w:val="00025791"/>
    <w:rsid w:val="000260EC"/>
    <w:rsid w:val="00026429"/>
    <w:rsid w:val="0002735F"/>
    <w:rsid w:val="00030105"/>
    <w:rsid w:val="000301FD"/>
    <w:rsid w:val="0003103A"/>
    <w:rsid w:val="0003442B"/>
    <w:rsid w:val="00034A79"/>
    <w:rsid w:val="00036B68"/>
    <w:rsid w:val="000373F1"/>
    <w:rsid w:val="000374B3"/>
    <w:rsid w:val="00037668"/>
    <w:rsid w:val="00037B90"/>
    <w:rsid w:val="0004063F"/>
    <w:rsid w:val="00040E34"/>
    <w:rsid w:val="00042529"/>
    <w:rsid w:val="0004276A"/>
    <w:rsid w:val="00043475"/>
    <w:rsid w:val="00043DE9"/>
    <w:rsid w:val="00044073"/>
    <w:rsid w:val="00045575"/>
    <w:rsid w:val="00045AB3"/>
    <w:rsid w:val="00045DCA"/>
    <w:rsid w:val="00046B94"/>
    <w:rsid w:val="000471C1"/>
    <w:rsid w:val="00051031"/>
    <w:rsid w:val="000516F1"/>
    <w:rsid w:val="00051DA8"/>
    <w:rsid w:val="000529B4"/>
    <w:rsid w:val="00052FEE"/>
    <w:rsid w:val="00053A6E"/>
    <w:rsid w:val="00053C6A"/>
    <w:rsid w:val="0005493A"/>
    <w:rsid w:val="00055782"/>
    <w:rsid w:val="000557A9"/>
    <w:rsid w:val="00060ACD"/>
    <w:rsid w:val="00062D41"/>
    <w:rsid w:val="0006435A"/>
    <w:rsid w:val="00064FA0"/>
    <w:rsid w:val="000651B9"/>
    <w:rsid w:val="00065A5F"/>
    <w:rsid w:val="00065A66"/>
    <w:rsid w:val="000673DA"/>
    <w:rsid w:val="00070A1F"/>
    <w:rsid w:val="00071042"/>
    <w:rsid w:val="00071A21"/>
    <w:rsid w:val="00071B09"/>
    <w:rsid w:val="00071E9F"/>
    <w:rsid w:val="000720AD"/>
    <w:rsid w:val="0007245A"/>
    <w:rsid w:val="00072FA3"/>
    <w:rsid w:val="000731D9"/>
    <w:rsid w:val="000737A7"/>
    <w:rsid w:val="000737DF"/>
    <w:rsid w:val="00073C5E"/>
    <w:rsid w:val="00073FF9"/>
    <w:rsid w:val="0007476F"/>
    <w:rsid w:val="000753A3"/>
    <w:rsid w:val="0007549D"/>
    <w:rsid w:val="00075F65"/>
    <w:rsid w:val="000769CC"/>
    <w:rsid w:val="000775CE"/>
    <w:rsid w:val="00077624"/>
    <w:rsid w:val="00077956"/>
    <w:rsid w:val="00077BE0"/>
    <w:rsid w:val="00077D8F"/>
    <w:rsid w:val="0008021C"/>
    <w:rsid w:val="0008097F"/>
    <w:rsid w:val="000814E8"/>
    <w:rsid w:val="00081691"/>
    <w:rsid w:val="00081F53"/>
    <w:rsid w:val="00082436"/>
    <w:rsid w:val="000824E2"/>
    <w:rsid w:val="0008311B"/>
    <w:rsid w:val="00083C78"/>
    <w:rsid w:val="0008523C"/>
    <w:rsid w:val="000860AC"/>
    <w:rsid w:val="000917CA"/>
    <w:rsid w:val="00091DFA"/>
    <w:rsid w:val="00092914"/>
    <w:rsid w:val="00093D90"/>
    <w:rsid w:val="00095193"/>
    <w:rsid w:val="000958C0"/>
    <w:rsid w:val="000A0569"/>
    <w:rsid w:val="000A05C4"/>
    <w:rsid w:val="000A0705"/>
    <w:rsid w:val="000A137C"/>
    <w:rsid w:val="000A198E"/>
    <w:rsid w:val="000A3021"/>
    <w:rsid w:val="000A304C"/>
    <w:rsid w:val="000A3C6C"/>
    <w:rsid w:val="000A4F68"/>
    <w:rsid w:val="000A560C"/>
    <w:rsid w:val="000A5DF6"/>
    <w:rsid w:val="000A5EC8"/>
    <w:rsid w:val="000A64CF"/>
    <w:rsid w:val="000A7976"/>
    <w:rsid w:val="000B009A"/>
    <w:rsid w:val="000B0A6F"/>
    <w:rsid w:val="000B2C3C"/>
    <w:rsid w:val="000B3A62"/>
    <w:rsid w:val="000B43F3"/>
    <w:rsid w:val="000B46F6"/>
    <w:rsid w:val="000B5099"/>
    <w:rsid w:val="000B565B"/>
    <w:rsid w:val="000B5E42"/>
    <w:rsid w:val="000B6296"/>
    <w:rsid w:val="000B6D21"/>
    <w:rsid w:val="000B6F27"/>
    <w:rsid w:val="000B717F"/>
    <w:rsid w:val="000B755E"/>
    <w:rsid w:val="000C012F"/>
    <w:rsid w:val="000C017F"/>
    <w:rsid w:val="000C0C37"/>
    <w:rsid w:val="000C1358"/>
    <w:rsid w:val="000C46C7"/>
    <w:rsid w:val="000C4C99"/>
    <w:rsid w:val="000C52B5"/>
    <w:rsid w:val="000C7D64"/>
    <w:rsid w:val="000D0290"/>
    <w:rsid w:val="000D03F8"/>
    <w:rsid w:val="000D0D93"/>
    <w:rsid w:val="000D5ACA"/>
    <w:rsid w:val="000D5F24"/>
    <w:rsid w:val="000D6823"/>
    <w:rsid w:val="000D6E18"/>
    <w:rsid w:val="000D6E78"/>
    <w:rsid w:val="000D783D"/>
    <w:rsid w:val="000E0919"/>
    <w:rsid w:val="000E13A2"/>
    <w:rsid w:val="000E3F91"/>
    <w:rsid w:val="000E4B25"/>
    <w:rsid w:val="000E4CF5"/>
    <w:rsid w:val="000E56F0"/>
    <w:rsid w:val="000E7AC7"/>
    <w:rsid w:val="000E7B05"/>
    <w:rsid w:val="000E7DA9"/>
    <w:rsid w:val="000F0CEC"/>
    <w:rsid w:val="000F10F3"/>
    <w:rsid w:val="000F1854"/>
    <w:rsid w:val="000F1F68"/>
    <w:rsid w:val="000F45B4"/>
    <w:rsid w:val="000F4BBB"/>
    <w:rsid w:val="000F5ADC"/>
    <w:rsid w:val="00100080"/>
    <w:rsid w:val="00101001"/>
    <w:rsid w:val="001013EC"/>
    <w:rsid w:val="00101560"/>
    <w:rsid w:val="00102251"/>
    <w:rsid w:val="00103428"/>
    <w:rsid w:val="00103849"/>
    <w:rsid w:val="00104324"/>
    <w:rsid w:val="00105584"/>
    <w:rsid w:val="00106506"/>
    <w:rsid w:val="001068E1"/>
    <w:rsid w:val="00107166"/>
    <w:rsid w:val="00107D28"/>
    <w:rsid w:val="00110A92"/>
    <w:rsid w:val="00110F77"/>
    <w:rsid w:val="001118E0"/>
    <w:rsid w:val="0011222E"/>
    <w:rsid w:val="00113A89"/>
    <w:rsid w:val="00113FE0"/>
    <w:rsid w:val="0011447B"/>
    <w:rsid w:val="00116088"/>
    <w:rsid w:val="001160E3"/>
    <w:rsid w:val="00117A1A"/>
    <w:rsid w:val="001204C3"/>
    <w:rsid w:val="00120DE6"/>
    <w:rsid w:val="00121816"/>
    <w:rsid w:val="00122192"/>
    <w:rsid w:val="00122C98"/>
    <w:rsid w:val="00124405"/>
    <w:rsid w:val="00124526"/>
    <w:rsid w:val="00124EE2"/>
    <w:rsid w:val="0012516F"/>
    <w:rsid w:val="00125A6D"/>
    <w:rsid w:val="001266D7"/>
    <w:rsid w:val="001302CD"/>
    <w:rsid w:val="0013173F"/>
    <w:rsid w:val="00131F29"/>
    <w:rsid w:val="001320D9"/>
    <w:rsid w:val="001321A6"/>
    <w:rsid w:val="00132281"/>
    <w:rsid w:val="00132E60"/>
    <w:rsid w:val="00132F5A"/>
    <w:rsid w:val="00134DB1"/>
    <w:rsid w:val="001351D2"/>
    <w:rsid w:val="00135AF4"/>
    <w:rsid w:val="00135F87"/>
    <w:rsid w:val="00136C83"/>
    <w:rsid w:val="00136F9A"/>
    <w:rsid w:val="001374A8"/>
    <w:rsid w:val="00140913"/>
    <w:rsid w:val="001411DA"/>
    <w:rsid w:val="00141ACF"/>
    <w:rsid w:val="0014448F"/>
    <w:rsid w:val="00144891"/>
    <w:rsid w:val="001456A6"/>
    <w:rsid w:val="001459C9"/>
    <w:rsid w:val="001470FA"/>
    <w:rsid w:val="00147644"/>
    <w:rsid w:val="00150F59"/>
    <w:rsid w:val="00154B41"/>
    <w:rsid w:val="0015598A"/>
    <w:rsid w:val="00156FDD"/>
    <w:rsid w:val="00157077"/>
    <w:rsid w:val="0016027A"/>
    <w:rsid w:val="00160D93"/>
    <w:rsid w:val="00160F90"/>
    <w:rsid w:val="00160FC4"/>
    <w:rsid w:val="001624FB"/>
    <w:rsid w:val="0016265F"/>
    <w:rsid w:val="0016269B"/>
    <w:rsid w:val="00162CF2"/>
    <w:rsid w:val="00162EEE"/>
    <w:rsid w:val="001639A6"/>
    <w:rsid w:val="00163AD8"/>
    <w:rsid w:val="00163C3D"/>
    <w:rsid w:val="00163FE1"/>
    <w:rsid w:val="001661D2"/>
    <w:rsid w:val="00166A4D"/>
    <w:rsid w:val="00167F72"/>
    <w:rsid w:val="001702C2"/>
    <w:rsid w:val="001714D5"/>
    <w:rsid w:val="001715E7"/>
    <w:rsid w:val="00174232"/>
    <w:rsid w:val="00174D07"/>
    <w:rsid w:val="00176188"/>
    <w:rsid w:val="001768D5"/>
    <w:rsid w:val="00176921"/>
    <w:rsid w:val="00177153"/>
    <w:rsid w:val="001774E0"/>
    <w:rsid w:val="00177870"/>
    <w:rsid w:val="001808B3"/>
    <w:rsid w:val="001825C0"/>
    <w:rsid w:val="001833E6"/>
    <w:rsid w:val="001837FA"/>
    <w:rsid w:val="00183B6E"/>
    <w:rsid w:val="001843B3"/>
    <w:rsid w:val="00184CAC"/>
    <w:rsid w:val="00186016"/>
    <w:rsid w:val="0018623F"/>
    <w:rsid w:val="0018699A"/>
    <w:rsid w:val="001874B1"/>
    <w:rsid w:val="00187757"/>
    <w:rsid w:val="001904B3"/>
    <w:rsid w:val="00190920"/>
    <w:rsid w:val="001909CE"/>
    <w:rsid w:val="00190E6D"/>
    <w:rsid w:val="00191871"/>
    <w:rsid w:val="001928BB"/>
    <w:rsid w:val="001935C4"/>
    <w:rsid w:val="00193BD5"/>
    <w:rsid w:val="00193DDB"/>
    <w:rsid w:val="001942EB"/>
    <w:rsid w:val="00194709"/>
    <w:rsid w:val="001A00CF"/>
    <w:rsid w:val="001A101B"/>
    <w:rsid w:val="001A1CE1"/>
    <w:rsid w:val="001A1D76"/>
    <w:rsid w:val="001A2495"/>
    <w:rsid w:val="001A2DCE"/>
    <w:rsid w:val="001A32BE"/>
    <w:rsid w:val="001A3A15"/>
    <w:rsid w:val="001A3C2D"/>
    <w:rsid w:val="001A43A9"/>
    <w:rsid w:val="001A47F6"/>
    <w:rsid w:val="001A4F1B"/>
    <w:rsid w:val="001A5062"/>
    <w:rsid w:val="001A52EB"/>
    <w:rsid w:val="001A646D"/>
    <w:rsid w:val="001A7767"/>
    <w:rsid w:val="001A7C01"/>
    <w:rsid w:val="001B065E"/>
    <w:rsid w:val="001B0683"/>
    <w:rsid w:val="001B1641"/>
    <w:rsid w:val="001B2FEE"/>
    <w:rsid w:val="001B34FD"/>
    <w:rsid w:val="001B35E8"/>
    <w:rsid w:val="001B3E5C"/>
    <w:rsid w:val="001B4D28"/>
    <w:rsid w:val="001B57CA"/>
    <w:rsid w:val="001B651F"/>
    <w:rsid w:val="001B65C9"/>
    <w:rsid w:val="001B776F"/>
    <w:rsid w:val="001B782D"/>
    <w:rsid w:val="001B7E61"/>
    <w:rsid w:val="001C1ED4"/>
    <w:rsid w:val="001C281D"/>
    <w:rsid w:val="001C28B5"/>
    <w:rsid w:val="001C3085"/>
    <w:rsid w:val="001C3573"/>
    <w:rsid w:val="001C37D8"/>
    <w:rsid w:val="001C5D99"/>
    <w:rsid w:val="001C68C6"/>
    <w:rsid w:val="001C75BC"/>
    <w:rsid w:val="001D03CD"/>
    <w:rsid w:val="001D0E53"/>
    <w:rsid w:val="001D0F66"/>
    <w:rsid w:val="001D3488"/>
    <w:rsid w:val="001D4220"/>
    <w:rsid w:val="001D4964"/>
    <w:rsid w:val="001D50EB"/>
    <w:rsid w:val="001D56DB"/>
    <w:rsid w:val="001D5908"/>
    <w:rsid w:val="001D62AE"/>
    <w:rsid w:val="001D634D"/>
    <w:rsid w:val="001D7EE2"/>
    <w:rsid w:val="001E0E5D"/>
    <w:rsid w:val="001E16B3"/>
    <w:rsid w:val="001E2067"/>
    <w:rsid w:val="001E3787"/>
    <w:rsid w:val="001E3946"/>
    <w:rsid w:val="001E4897"/>
    <w:rsid w:val="001E568D"/>
    <w:rsid w:val="001E5D46"/>
    <w:rsid w:val="001E6F28"/>
    <w:rsid w:val="001F01CD"/>
    <w:rsid w:val="001F01DA"/>
    <w:rsid w:val="001F10DA"/>
    <w:rsid w:val="001F2663"/>
    <w:rsid w:val="001F2C15"/>
    <w:rsid w:val="001F3AA6"/>
    <w:rsid w:val="001F41AF"/>
    <w:rsid w:val="001F4556"/>
    <w:rsid w:val="001F4F5E"/>
    <w:rsid w:val="001F67F6"/>
    <w:rsid w:val="00201005"/>
    <w:rsid w:val="002028A4"/>
    <w:rsid w:val="00204E75"/>
    <w:rsid w:val="0020529B"/>
    <w:rsid w:val="00210082"/>
    <w:rsid w:val="00210096"/>
    <w:rsid w:val="00210B27"/>
    <w:rsid w:val="00212A61"/>
    <w:rsid w:val="00212B9F"/>
    <w:rsid w:val="00212EB0"/>
    <w:rsid w:val="002134B1"/>
    <w:rsid w:val="00213706"/>
    <w:rsid w:val="002148A9"/>
    <w:rsid w:val="00214ED8"/>
    <w:rsid w:val="002151A5"/>
    <w:rsid w:val="00215212"/>
    <w:rsid w:val="00215512"/>
    <w:rsid w:val="00215A51"/>
    <w:rsid w:val="002163FB"/>
    <w:rsid w:val="00220A6E"/>
    <w:rsid w:val="00220D4B"/>
    <w:rsid w:val="002215AE"/>
    <w:rsid w:val="00223335"/>
    <w:rsid w:val="002234D4"/>
    <w:rsid w:val="00223A14"/>
    <w:rsid w:val="00224519"/>
    <w:rsid w:val="00224BB2"/>
    <w:rsid w:val="00224DE3"/>
    <w:rsid w:val="00225D64"/>
    <w:rsid w:val="00225E39"/>
    <w:rsid w:val="00225F15"/>
    <w:rsid w:val="00227B45"/>
    <w:rsid w:val="00231B65"/>
    <w:rsid w:val="00231C87"/>
    <w:rsid w:val="00233210"/>
    <w:rsid w:val="002336D6"/>
    <w:rsid w:val="00233CE4"/>
    <w:rsid w:val="00233FBD"/>
    <w:rsid w:val="00234AF3"/>
    <w:rsid w:val="00236AD1"/>
    <w:rsid w:val="00242B9A"/>
    <w:rsid w:val="00242BCF"/>
    <w:rsid w:val="0024401E"/>
    <w:rsid w:val="00244022"/>
    <w:rsid w:val="002442B0"/>
    <w:rsid w:val="00244583"/>
    <w:rsid w:val="002448FA"/>
    <w:rsid w:val="00245297"/>
    <w:rsid w:val="0024581F"/>
    <w:rsid w:val="00245E8E"/>
    <w:rsid w:val="002468D3"/>
    <w:rsid w:val="00250223"/>
    <w:rsid w:val="0025029C"/>
    <w:rsid w:val="00251606"/>
    <w:rsid w:val="00251B9E"/>
    <w:rsid w:val="00251BFF"/>
    <w:rsid w:val="00251FC9"/>
    <w:rsid w:val="0025234E"/>
    <w:rsid w:val="00252363"/>
    <w:rsid w:val="0025241B"/>
    <w:rsid w:val="002529AE"/>
    <w:rsid w:val="00252D8E"/>
    <w:rsid w:val="00253F05"/>
    <w:rsid w:val="002543DB"/>
    <w:rsid w:val="002558A2"/>
    <w:rsid w:val="00256268"/>
    <w:rsid w:val="002566DB"/>
    <w:rsid w:val="002570F4"/>
    <w:rsid w:val="0025732D"/>
    <w:rsid w:val="00257373"/>
    <w:rsid w:val="002574C0"/>
    <w:rsid w:val="00260376"/>
    <w:rsid w:val="00260E18"/>
    <w:rsid w:val="0026152E"/>
    <w:rsid w:val="00261D18"/>
    <w:rsid w:val="002633A6"/>
    <w:rsid w:val="00263C0D"/>
    <w:rsid w:val="00264AE5"/>
    <w:rsid w:val="002658FA"/>
    <w:rsid w:val="00266132"/>
    <w:rsid w:val="0026792E"/>
    <w:rsid w:val="0026793D"/>
    <w:rsid w:val="00270471"/>
    <w:rsid w:val="00270915"/>
    <w:rsid w:val="00270A97"/>
    <w:rsid w:val="00270CF5"/>
    <w:rsid w:val="00270D1B"/>
    <w:rsid w:val="00271106"/>
    <w:rsid w:val="002718A5"/>
    <w:rsid w:val="00272742"/>
    <w:rsid w:val="0027355C"/>
    <w:rsid w:val="002749EB"/>
    <w:rsid w:val="00274BFD"/>
    <w:rsid w:val="00274D55"/>
    <w:rsid w:val="00275EE4"/>
    <w:rsid w:val="002765C1"/>
    <w:rsid w:val="0027771B"/>
    <w:rsid w:val="0028024D"/>
    <w:rsid w:val="002804BF"/>
    <w:rsid w:val="0028091C"/>
    <w:rsid w:val="00280A23"/>
    <w:rsid w:val="00281C29"/>
    <w:rsid w:val="00282491"/>
    <w:rsid w:val="00283968"/>
    <w:rsid w:val="00285F19"/>
    <w:rsid w:val="002875FC"/>
    <w:rsid w:val="00287656"/>
    <w:rsid w:val="00290C29"/>
    <w:rsid w:val="00292B7D"/>
    <w:rsid w:val="002938C7"/>
    <w:rsid w:val="002940DD"/>
    <w:rsid w:val="002A0878"/>
    <w:rsid w:val="002A1623"/>
    <w:rsid w:val="002A22A1"/>
    <w:rsid w:val="002A23F1"/>
    <w:rsid w:val="002A2BED"/>
    <w:rsid w:val="002A483A"/>
    <w:rsid w:val="002B13DD"/>
    <w:rsid w:val="002B1789"/>
    <w:rsid w:val="002B3246"/>
    <w:rsid w:val="002B3301"/>
    <w:rsid w:val="002B46BE"/>
    <w:rsid w:val="002B47ED"/>
    <w:rsid w:val="002B547C"/>
    <w:rsid w:val="002B577C"/>
    <w:rsid w:val="002B5B8E"/>
    <w:rsid w:val="002B5BAE"/>
    <w:rsid w:val="002B5C99"/>
    <w:rsid w:val="002B627A"/>
    <w:rsid w:val="002B6487"/>
    <w:rsid w:val="002C0B0A"/>
    <w:rsid w:val="002C46C7"/>
    <w:rsid w:val="002C4747"/>
    <w:rsid w:val="002C4D87"/>
    <w:rsid w:val="002C51DA"/>
    <w:rsid w:val="002C58BF"/>
    <w:rsid w:val="002C625A"/>
    <w:rsid w:val="002C6F63"/>
    <w:rsid w:val="002D1837"/>
    <w:rsid w:val="002D1843"/>
    <w:rsid w:val="002D2A53"/>
    <w:rsid w:val="002D2D47"/>
    <w:rsid w:val="002D2F50"/>
    <w:rsid w:val="002D37AD"/>
    <w:rsid w:val="002D46B5"/>
    <w:rsid w:val="002D4DD1"/>
    <w:rsid w:val="002D5107"/>
    <w:rsid w:val="002D5999"/>
    <w:rsid w:val="002D5CCD"/>
    <w:rsid w:val="002D5E36"/>
    <w:rsid w:val="002D69AE"/>
    <w:rsid w:val="002D7539"/>
    <w:rsid w:val="002D7735"/>
    <w:rsid w:val="002D7FA5"/>
    <w:rsid w:val="002E186F"/>
    <w:rsid w:val="002E1B90"/>
    <w:rsid w:val="002E2402"/>
    <w:rsid w:val="002E2F10"/>
    <w:rsid w:val="002E3AB9"/>
    <w:rsid w:val="002E3C96"/>
    <w:rsid w:val="002E42E3"/>
    <w:rsid w:val="002E538F"/>
    <w:rsid w:val="002E5583"/>
    <w:rsid w:val="002E5689"/>
    <w:rsid w:val="002E5749"/>
    <w:rsid w:val="002E5E64"/>
    <w:rsid w:val="002E6320"/>
    <w:rsid w:val="002E7403"/>
    <w:rsid w:val="002F0080"/>
    <w:rsid w:val="002F29D5"/>
    <w:rsid w:val="002F2C09"/>
    <w:rsid w:val="002F3B08"/>
    <w:rsid w:val="002F4CAD"/>
    <w:rsid w:val="002F4FBE"/>
    <w:rsid w:val="002F59E7"/>
    <w:rsid w:val="002F66D8"/>
    <w:rsid w:val="002F6FDC"/>
    <w:rsid w:val="00301261"/>
    <w:rsid w:val="003016B5"/>
    <w:rsid w:val="00301793"/>
    <w:rsid w:val="00302525"/>
    <w:rsid w:val="003033A0"/>
    <w:rsid w:val="003040FF"/>
    <w:rsid w:val="003056E5"/>
    <w:rsid w:val="00305A76"/>
    <w:rsid w:val="00305EB7"/>
    <w:rsid w:val="00305F69"/>
    <w:rsid w:val="003062D2"/>
    <w:rsid w:val="003078E2"/>
    <w:rsid w:val="00311233"/>
    <w:rsid w:val="003119EA"/>
    <w:rsid w:val="00311B25"/>
    <w:rsid w:val="00312588"/>
    <w:rsid w:val="00312831"/>
    <w:rsid w:val="00313543"/>
    <w:rsid w:val="00313C4B"/>
    <w:rsid w:val="003145F0"/>
    <w:rsid w:val="003147D8"/>
    <w:rsid w:val="00314818"/>
    <w:rsid w:val="003149B3"/>
    <w:rsid w:val="0031698C"/>
    <w:rsid w:val="00316EA9"/>
    <w:rsid w:val="003171E7"/>
    <w:rsid w:val="00320779"/>
    <w:rsid w:val="00321109"/>
    <w:rsid w:val="00323613"/>
    <w:rsid w:val="00323EE3"/>
    <w:rsid w:val="00324FAF"/>
    <w:rsid w:val="00325AEB"/>
    <w:rsid w:val="003260C2"/>
    <w:rsid w:val="00326424"/>
    <w:rsid w:val="00326C50"/>
    <w:rsid w:val="003276CA"/>
    <w:rsid w:val="00327E2A"/>
    <w:rsid w:val="0033041C"/>
    <w:rsid w:val="00330D4C"/>
    <w:rsid w:val="00332FCE"/>
    <w:rsid w:val="003359B5"/>
    <w:rsid w:val="00335FCE"/>
    <w:rsid w:val="00336A02"/>
    <w:rsid w:val="003408C7"/>
    <w:rsid w:val="0034185A"/>
    <w:rsid w:val="00343A85"/>
    <w:rsid w:val="00344098"/>
    <w:rsid w:val="003460F4"/>
    <w:rsid w:val="00346B07"/>
    <w:rsid w:val="00346CC6"/>
    <w:rsid w:val="00347CDE"/>
    <w:rsid w:val="00350326"/>
    <w:rsid w:val="00350430"/>
    <w:rsid w:val="0035090D"/>
    <w:rsid w:val="00351877"/>
    <w:rsid w:val="00353F45"/>
    <w:rsid w:val="00354501"/>
    <w:rsid w:val="0035469D"/>
    <w:rsid w:val="00354BF2"/>
    <w:rsid w:val="00355329"/>
    <w:rsid w:val="00357BFE"/>
    <w:rsid w:val="00360E6D"/>
    <w:rsid w:val="00361065"/>
    <w:rsid w:val="00361440"/>
    <w:rsid w:val="00361E12"/>
    <w:rsid w:val="0036299C"/>
    <w:rsid w:val="003632A5"/>
    <w:rsid w:val="00364048"/>
    <w:rsid w:val="003644C0"/>
    <w:rsid w:val="0036473B"/>
    <w:rsid w:val="0036494B"/>
    <w:rsid w:val="00365D93"/>
    <w:rsid w:val="003663FC"/>
    <w:rsid w:val="003666A9"/>
    <w:rsid w:val="003672EB"/>
    <w:rsid w:val="0037012B"/>
    <w:rsid w:val="003705BD"/>
    <w:rsid w:val="0037202E"/>
    <w:rsid w:val="0037211A"/>
    <w:rsid w:val="003721A2"/>
    <w:rsid w:val="00373362"/>
    <w:rsid w:val="00373E9D"/>
    <w:rsid w:val="003752FB"/>
    <w:rsid w:val="00375FC2"/>
    <w:rsid w:val="003768B3"/>
    <w:rsid w:val="0037696F"/>
    <w:rsid w:val="00376D42"/>
    <w:rsid w:val="00377A3A"/>
    <w:rsid w:val="00377F16"/>
    <w:rsid w:val="0038024E"/>
    <w:rsid w:val="003805B9"/>
    <w:rsid w:val="0038174F"/>
    <w:rsid w:val="00381C14"/>
    <w:rsid w:val="00382223"/>
    <w:rsid w:val="00382636"/>
    <w:rsid w:val="00383B4B"/>
    <w:rsid w:val="0039027E"/>
    <w:rsid w:val="003904F1"/>
    <w:rsid w:val="00390A92"/>
    <w:rsid w:val="003911D8"/>
    <w:rsid w:val="00392622"/>
    <w:rsid w:val="0039273B"/>
    <w:rsid w:val="00393F4B"/>
    <w:rsid w:val="003949AC"/>
    <w:rsid w:val="00395D66"/>
    <w:rsid w:val="00395E08"/>
    <w:rsid w:val="00395E09"/>
    <w:rsid w:val="00396980"/>
    <w:rsid w:val="00397153"/>
    <w:rsid w:val="003A0DEE"/>
    <w:rsid w:val="003A202B"/>
    <w:rsid w:val="003A5615"/>
    <w:rsid w:val="003A65F2"/>
    <w:rsid w:val="003A7B10"/>
    <w:rsid w:val="003B00A2"/>
    <w:rsid w:val="003B0C02"/>
    <w:rsid w:val="003B12B9"/>
    <w:rsid w:val="003B4192"/>
    <w:rsid w:val="003B4AFC"/>
    <w:rsid w:val="003B5CF6"/>
    <w:rsid w:val="003B657C"/>
    <w:rsid w:val="003B6713"/>
    <w:rsid w:val="003B6B7B"/>
    <w:rsid w:val="003C0018"/>
    <w:rsid w:val="003C13F2"/>
    <w:rsid w:val="003C3832"/>
    <w:rsid w:val="003C4699"/>
    <w:rsid w:val="003C5425"/>
    <w:rsid w:val="003C603D"/>
    <w:rsid w:val="003C66F2"/>
    <w:rsid w:val="003C7D7A"/>
    <w:rsid w:val="003D0D14"/>
    <w:rsid w:val="003D1DC1"/>
    <w:rsid w:val="003D250C"/>
    <w:rsid w:val="003D26AB"/>
    <w:rsid w:val="003D26C9"/>
    <w:rsid w:val="003D286E"/>
    <w:rsid w:val="003D2888"/>
    <w:rsid w:val="003D4931"/>
    <w:rsid w:val="003D69F2"/>
    <w:rsid w:val="003D6EA6"/>
    <w:rsid w:val="003E04D7"/>
    <w:rsid w:val="003E0F6B"/>
    <w:rsid w:val="003E1BC8"/>
    <w:rsid w:val="003E208B"/>
    <w:rsid w:val="003E25EE"/>
    <w:rsid w:val="003E339C"/>
    <w:rsid w:val="003E42BC"/>
    <w:rsid w:val="003E647D"/>
    <w:rsid w:val="003E7C83"/>
    <w:rsid w:val="003F0590"/>
    <w:rsid w:val="003F0E41"/>
    <w:rsid w:val="003F1150"/>
    <w:rsid w:val="003F3934"/>
    <w:rsid w:val="003F4A64"/>
    <w:rsid w:val="003F4C2F"/>
    <w:rsid w:val="003F4F7F"/>
    <w:rsid w:val="003F516A"/>
    <w:rsid w:val="003F5869"/>
    <w:rsid w:val="003F5FBB"/>
    <w:rsid w:val="003F65BE"/>
    <w:rsid w:val="003F6C05"/>
    <w:rsid w:val="003F785E"/>
    <w:rsid w:val="003F7DF0"/>
    <w:rsid w:val="004000D6"/>
    <w:rsid w:val="004003BA"/>
    <w:rsid w:val="004018D6"/>
    <w:rsid w:val="00401D80"/>
    <w:rsid w:val="004022F5"/>
    <w:rsid w:val="004033F3"/>
    <w:rsid w:val="00403CEC"/>
    <w:rsid w:val="00405036"/>
    <w:rsid w:val="0040554A"/>
    <w:rsid w:val="00405A62"/>
    <w:rsid w:val="00407B04"/>
    <w:rsid w:val="00407CE7"/>
    <w:rsid w:val="00411902"/>
    <w:rsid w:val="00412E83"/>
    <w:rsid w:val="0041386B"/>
    <w:rsid w:val="00414285"/>
    <w:rsid w:val="0041465B"/>
    <w:rsid w:val="0041543E"/>
    <w:rsid w:val="0041683D"/>
    <w:rsid w:val="0041739B"/>
    <w:rsid w:val="004205FD"/>
    <w:rsid w:val="00420A71"/>
    <w:rsid w:val="00421210"/>
    <w:rsid w:val="004234EE"/>
    <w:rsid w:val="004247AD"/>
    <w:rsid w:val="00424BA9"/>
    <w:rsid w:val="00424CA3"/>
    <w:rsid w:val="00424DE4"/>
    <w:rsid w:val="00425207"/>
    <w:rsid w:val="00426057"/>
    <w:rsid w:val="004267F9"/>
    <w:rsid w:val="00426D70"/>
    <w:rsid w:val="00426E6E"/>
    <w:rsid w:val="00426EA2"/>
    <w:rsid w:val="0042744A"/>
    <w:rsid w:val="00427B49"/>
    <w:rsid w:val="004301B5"/>
    <w:rsid w:val="00430CC7"/>
    <w:rsid w:val="00430DB9"/>
    <w:rsid w:val="004329BE"/>
    <w:rsid w:val="00432CBB"/>
    <w:rsid w:val="00432D12"/>
    <w:rsid w:val="00433380"/>
    <w:rsid w:val="00433633"/>
    <w:rsid w:val="00433691"/>
    <w:rsid w:val="00433CD5"/>
    <w:rsid w:val="0043400C"/>
    <w:rsid w:val="004349C5"/>
    <w:rsid w:val="00434EE4"/>
    <w:rsid w:val="00435737"/>
    <w:rsid w:val="0043587A"/>
    <w:rsid w:val="00436056"/>
    <w:rsid w:val="00436A8E"/>
    <w:rsid w:val="00436B46"/>
    <w:rsid w:val="00436E3C"/>
    <w:rsid w:val="00437E4C"/>
    <w:rsid w:val="00440AFE"/>
    <w:rsid w:val="00441137"/>
    <w:rsid w:val="004429FD"/>
    <w:rsid w:val="00442D18"/>
    <w:rsid w:val="00443DAA"/>
    <w:rsid w:val="00443DD3"/>
    <w:rsid w:val="00444307"/>
    <w:rsid w:val="00444C1C"/>
    <w:rsid w:val="00445532"/>
    <w:rsid w:val="00445E04"/>
    <w:rsid w:val="004465E0"/>
    <w:rsid w:val="004513BB"/>
    <w:rsid w:val="004517B3"/>
    <w:rsid w:val="00451E30"/>
    <w:rsid w:val="00452F6D"/>
    <w:rsid w:val="00454212"/>
    <w:rsid w:val="00454F9D"/>
    <w:rsid w:val="0045542C"/>
    <w:rsid w:val="00455C11"/>
    <w:rsid w:val="0046032F"/>
    <w:rsid w:val="0046291C"/>
    <w:rsid w:val="00462BB6"/>
    <w:rsid w:val="00463919"/>
    <w:rsid w:val="00464786"/>
    <w:rsid w:val="00464B6B"/>
    <w:rsid w:val="0046576C"/>
    <w:rsid w:val="004667D2"/>
    <w:rsid w:val="00466AAB"/>
    <w:rsid w:val="004677C8"/>
    <w:rsid w:val="00467BFD"/>
    <w:rsid w:val="00470BA2"/>
    <w:rsid w:val="00471E2B"/>
    <w:rsid w:val="0047231F"/>
    <w:rsid w:val="004740CB"/>
    <w:rsid w:val="00475D63"/>
    <w:rsid w:val="00476596"/>
    <w:rsid w:val="00476645"/>
    <w:rsid w:val="00476650"/>
    <w:rsid w:val="0047699A"/>
    <w:rsid w:val="00476DC8"/>
    <w:rsid w:val="00476FE9"/>
    <w:rsid w:val="00477723"/>
    <w:rsid w:val="004800B2"/>
    <w:rsid w:val="00480DE1"/>
    <w:rsid w:val="004818E6"/>
    <w:rsid w:val="00481D3B"/>
    <w:rsid w:val="00481DCF"/>
    <w:rsid w:val="00481E9B"/>
    <w:rsid w:val="00483288"/>
    <w:rsid w:val="0048380E"/>
    <w:rsid w:val="004839DB"/>
    <w:rsid w:val="004840E9"/>
    <w:rsid w:val="0048497E"/>
    <w:rsid w:val="004862E2"/>
    <w:rsid w:val="0048767A"/>
    <w:rsid w:val="0049027A"/>
    <w:rsid w:val="0049045F"/>
    <w:rsid w:val="00490BA3"/>
    <w:rsid w:val="00490F57"/>
    <w:rsid w:val="00493832"/>
    <w:rsid w:val="00493F18"/>
    <w:rsid w:val="00496611"/>
    <w:rsid w:val="00496DB0"/>
    <w:rsid w:val="004A0D78"/>
    <w:rsid w:val="004A2592"/>
    <w:rsid w:val="004A2C0A"/>
    <w:rsid w:val="004A3DD0"/>
    <w:rsid w:val="004A45C2"/>
    <w:rsid w:val="004A627C"/>
    <w:rsid w:val="004A75E6"/>
    <w:rsid w:val="004B45E5"/>
    <w:rsid w:val="004B4755"/>
    <w:rsid w:val="004B5527"/>
    <w:rsid w:val="004B6ADB"/>
    <w:rsid w:val="004B6B33"/>
    <w:rsid w:val="004B6CB2"/>
    <w:rsid w:val="004B6F78"/>
    <w:rsid w:val="004C035E"/>
    <w:rsid w:val="004C06CF"/>
    <w:rsid w:val="004C0C92"/>
    <w:rsid w:val="004C0F09"/>
    <w:rsid w:val="004C2C0A"/>
    <w:rsid w:val="004C3000"/>
    <w:rsid w:val="004C3325"/>
    <w:rsid w:val="004C3621"/>
    <w:rsid w:val="004C4066"/>
    <w:rsid w:val="004C5598"/>
    <w:rsid w:val="004C6AC9"/>
    <w:rsid w:val="004C76C3"/>
    <w:rsid w:val="004D0447"/>
    <w:rsid w:val="004D09A7"/>
    <w:rsid w:val="004D10FB"/>
    <w:rsid w:val="004D234F"/>
    <w:rsid w:val="004D2601"/>
    <w:rsid w:val="004D2D09"/>
    <w:rsid w:val="004D33D7"/>
    <w:rsid w:val="004D3BF6"/>
    <w:rsid w:val="004D61E3"/>
    <w:rsid w:val="004D7907"/>
    <w:rsid w:val="004D7A53"/>
    <w:rsid w:val="004E244F"/>
    <w:rsid w:val="004E36BC"/>
    <w:rsid w:val="004E36C5"/>
    <w:rsid w:val="004E55B4"/>
    <w:rsid w:val="004E5757"/>
    <w:rsid w:val="004E5D26"/>
    <w:rsid w:val="004E7B7A"/>
    <w:rsid w:val="004F02B8"/>
    <w:rsid w:val="004F1866"/>
    <w:rsid w:val="004F52A9"/>
    <w:rsid w:val="004F7527"/>
    <w:rsid w:val="004F77C3"/>
    <w:rsid w:val="004F7BF6"/>
    <w:rsid w:val="004F7F7D"/>
    <w:rsid w:val="00501790"/>
    <w:rsid w:val="0050197E"/>
    <w:rsid w:val="00501DF8"/>
    <w:rsid w:val="0050270A"/>
    <w:rsid w:val="00503904"/>
    <w:rsid w:val="005040EA"/>
    <w:rsid w:val="0050490E"/>
    <w:rsid w:val="00504B36"/>
    <w:rsid w:val="00504CF8"/>
    <w:rsid w:val="005055BA"/>
    <w:rsid w:val="00506650"/>
    <w:rsid w:val="00506978"/>
    <w:rsid w:val="005109B8"/>
    <w:rsid w:val="005122ED"/>
    <w:rsid w:val="005128E3"/>
    <w:rsid w:val="00512A80"/>
    <w:rsid w:val="005138FF"/>
    <w:rsid w:val="00514091"/>
    <w:rsid w:val="00514A87"/>
    <w:rsid w:val="00514C3E"/>
    <w:rsid w:val="00514E52"/>
    <w:rsid w:val="00515465"/>
    <w:rsid w:val="00516779"/>
    <w:rsid w:val="00520C0D"/>
    <w:rsid w:val="005218B8"/>
    <w:rsid w:val="005227B9"/>
    <w:rsid w:val="00524EF7"/>
    <w:rsid w:val="00527351"/>
    <w:rsid w:val="005305C6"/>
    <w:rsid w:val="005315A0"/>
    <w:rsid w:val="00531906"/>
    <w:rsid w:val="00531FBE"/>
    <w:rsid w:val="00532385"/>
    <w:rsid w:val="0053333D"/>
    <w:rsid w:val="0053355E"/>
    <w:rsid w:val="00533A7C"/>
    <w:rsid w:val="00535A0F"/>
    <w:rsid w:val="005372A1"/>
    <w:rsid w:val="00541250"/>
    <w:rsid w:val="00541383"/>
    <w:rsid w:val="00541B8C"/>
    <w:rsid w:val="005427E9"/>
    <w:rsid w:val="00542990"/>
    <w:rsid w:val="005434CD"/>
    <w:rsid w:val="00543E3A"/>
    <w:rsid w:val="00544295"/>
    <w:rsid w:val="00544D2A"/>
    <w:rsid w:val="00545D7F"/>
    <w:rsid w:val="005468F7"/>
    <w:rsid w:val="00547B4E"/>
    <w:rsid w:val="0055127E"/>
    <w:rsid w:val="00551346"/>
    <w:rsid w:val="005516D8"/>
    <w:rsid w:val="00551923"/>
    <w:rsid w:val="00551B47"/>
    <w:rsid w:val="00551D31"/>
    <w:rsid w:val="005521A3"/>
    <w:rsid w:val="005542F7"/>
    <w:rsid w:val="00554EED"/>
    <w:rsid w:val="00555400"/>
    <w:rsid w:val="00555927"/>
    <w:rsid w:val="005567AB"/>
    <w:rsid w:val="00557A9B"/>
    <w:rsid w:val="00560DF8"/>
    <w:rsid w:val="00560EC6"/>
    <w:rsid w:val="00561450"/>
    <w:rsid w:val="0056264C"/>
    <w:rsid w:val="00563229"/>
    <w:rsid w:val="00563643"/>
    <w:rsid w:val="00563CBF"/>
    <w:rsid w:val="00563FA9"/>
    <w:rsid w:val="00564140"/>
    <w:rsid w:val="00564EDC"/>
    <w:rsid w:val="00565B78"/>
    <w:rsid w:val="00565F78"/>
    <w:rsid w:val="005668C5"/>
    <w:rsid w:val="00566969"/>
    <w:rsid w:val="00567C1B"/>
    <w:rsid w:val="00567C41"/>
    <w:rsid w:val="00572009"/>
    <w:rsid w:val="005720C4"/>
    <w:rsid w:val="005730FA"/>
    <w:rsid w:val="00573DEB"/>
    <w:rsid w:val="00574B81"/>
    <w:rsid w:val="00575B22"/>
    <w:rsid w:val="00576349"/>
    <w:rsid w:val="00576CDE"/>
    <w:rsid w:val="0057776C"/>
    <w:rsid w:val="00577DD2"/>
    <w:rsid w:val="00583F90"/>
    <w:rsid w:val="00587B6A"/>
    <w:rsid w:val="005900BA"/>
    <w:rsid w:val="005904A7"/>
    <w:rsid w:val="005909A7"/>
    <w:rsid w:val="00590ADA"/>
    <w:rsid w:val="00591A17"/>
    <w:rsid w:val="00592AA4"/>
    <w:rsid w:val="00593E0D"/>
    <w:rsid w:val="00594C70"/>
    <w:rsid w:val="00595CCB"/>
    <w:rsid w:val="00595FA0"/>
    <w:rsid w:val="005962BE"/>
    <w:rsid w:val="005966FC"/>
    <w:rsid w:val="00597DA7"/>
    <w:rsid w:val="005A013B"/>
    <w:rsid w:val="005A1B53"/>
    <w:rsid w:val="005A24F0"/>
    <w:rsid w:val="005A2DA6"/>
    <w:rsid w:val="005A4B0F"/>
    <w:rsid w:val="005A53F4"/>
    <w:rsid w:val="005A5B38"/>
    <w:rsid w:val="005A5EEF"/>
    <w:rsid w:val="005A5EFB"/>
    <w:rsid w:val="005A5F5E"/>
    <w:rsid w:val="005A5F60"/>
    <w:rsid w:val="005A5F91"/>
    <w:rsid w:val="005A6883"/>
    <w:rsid w:val="005A6E8A"/>
    <w:rsid w:val="005B1202"/>
    <w:rsid w:val="005B151E"/>
    <w:rsid w:val="005B1948"/>
    <w:rsid w:val="005B2AFE"/>
    <w:rsid w:val="005B35A6"/>
    <w:rsid w:val="005B392D"/>
    <w:rsid w:val="005B470E"/>
    <w:rsid w:val="005B4F7B"/>
    <w:rsid w:val="005B55BA"/>
    <w:rsid w:val="005B65A9"/>
    <w:rsid w:val="005C0615"/>
    <w:rsid w:val="005C1C75"/>
    <w:rsid w:val="005C22FF"/>
    <w:rsid w:val="005C28A9"/>
    <w:rsid w:val="005C3947"/>
    <w:rsid w:val="005C5CCE"/>
    <w:rsid w:val="005C6CBE"/>
    <w:rsid w:val="005C6E0D"/>
    <w:rsid w:val="005C7154"/>
    <w:rsid w:val="005C73FE"/>
    <w:rsid w:val="005C7976"/>
    <w:rsid w:val="005C7FCA"/>
    <w:rsid w:val="005D18F9"/>
    <w:rsid w:val="005D2362"/>
    <w:rsid w:val="005D325B"/>
    <w:rsid w:val="005D346B"/>
    <w:rsid w:val="005D3E2F"/>
    <w:rsid w:val="005D5BAD"/>
    <w:rsid w:val="005E1076"/>
    <w:rsid w:val="005E133A"/>
    <w:rsid w:val="005E1619"/>
    <w:rsid w:val="005E342F"/>
    <w:rsid w:val="005E3C53"/>
    <w:rsid w:val="005E6411"/>
    <w:rsid w:val="005E7C4A"/>
    <w:rsid w:val="005F0200"/>
    <w:rsid w:val="005F124F"/>
    <w:rsid w:val="005F24C9"/>
    <w:rsid w:val="005F2CEF"/>
    <w:rsid w:val="005F2F5C"/>
    <w:rsid w:val="005F3585"/>
    <w:rsid w:val="005F35F8"/>
    <w:rsid w:val="005F6186"/>
    <w:rsid w:val="005F6672"/>
    <w:rsid w:val="005F6A9F"/>
    <w:rsid w:val="00600C7B"/>
    <w:rsid w:val="0060168F"/>
    <w:rsid w:val="006018BD"/>
    <w:rsid w:val="00602241"/>
    <w:rsid w:val="0060284E"/>
    <w:rsid w:val="006032EA"/>
    <w:rsid w:val="0060340F"/>
    <w:rsid w:val="006047A5"/>
    <w:rsid w:val="00604A49"/>
    <w:rsid w:val="00605314"/>
    <w:rsid w:val="00605CB8"/>
    <w:rsid w:val="00605EED"/>
    <w:rsid w:val="006062BD"/>
    <w:rsid w:val="00606E9E"/>
    <w:rsid w:val="00610833"/>
    <w:rsid w:val="00610EC6"/>
    <w:rsid w:val="0061206A"/>
    <w:rsid w:val="006128B5"/>
    <w:rsid w:val="00612ED4"/>
    <w:rsid w:val="00612EE8"/>
    <w:rsid w:val="0061387E"/>
    <w:rsid w:val="0061397E"/>
    <w:rsid w:val="006164C4"/>
    <w:rsid w:val="00616503"/>
    <w:rsid w:val="0062004D"/>
    <w:rsid w:val="00620FC3"/>
    <w:rsid w:val="00621002"/>
    <w:rsid w:val="006220A9"/>
    <w:rsid w:val="00622233"/>
    <w:rsid w:val="00622339"/>
    <w:rsid w:val="00622A94"/>
    <w:rsid w:val="00622E08"/>
    <w:rsid w:val="00623D63"/>
    <w:rsid w:val="00625EEF"/>
    <w:rsid w:val="00626F79"/>
    <w:rsid w:val="006270E7"/>
    <w:rsid w:val="006272D3"/>
    <w:rsid w:val="00630060"/>
    <w:rsid w:val="00630A13"/>
    <w:rsid w:val="00631FA4"/>
    <w:rsid w:val="006326A8"/>
    <w:rsid w:val="00633727"/>
    <w:rsid w:val="0063372D"/>
    <w:rsid w:val="00633879"/>
    <w:rsid w:val="00634990"/>
    <w:rsid w:val="00634A6D"/>
    <w:rsid w:val="00634E3D"/>
    <w:rsid w:val="00634F48"/>
    <w:rsid w:val="00635253"/>
    <w:rsid w:val="00637F51"/>
    <w:rsid w:val="00643A9C"/>
    <w:rsid w:val="00643F92"/>
    <w:rsid w:val="0064471B"/>
    <w:rsid w:val="0064514C"/>
    <w:rsid w:val="0064630D"/>
    <w:rsid w:val="00646932"/>
    <w:rsid w:val="006469C0"/>
    <w:rsid w:val="006471A6"/>
    <w:rsid w:val="00647358"/>
    <w:rsid w:val="006500BE"/>
    <w:rsid w:val="00651507"/>
    <w:rsid w:val="00652070"/>
    <w:rsid w:val="006521EB"/>
    <w:rsid w:val="00653770"/>
    <w:rsid w:val="00653ABC"/>
    <w:rsid w:val="00653E94"/>
    <w:rsid w:val="006552C1"/>
    <w:rsid w:val="0065585B"/>
    <w:rsid w:val="006559E8"/>
    <w:rsid w:val="00655DEA"/>
    <w:rsid w:val="00657F2E"/>
    <w:rsid w:val="006613C6"/>
    <w:rsid w:val="00661474"/>
    <w:rsid w:val="00662F76"/>
    <w:rsid w:val="00665A65"/>
    <w:rsid w:val="00666CC6"/>
    <w:rsid w:val="006672DA"/>
    <w:rsid w:val="006674B3"/>
    <w:rsid w:val="00667CDD"/>
    <w:rsid w:val="00671C67"/>
    <w:rsid w:val="00671CB6"/>
    <w:rsid w:val="00672A42"/>
    <w:rsid w:val="00673030"/>
    <w:rsid w:val="0067390A"/>
    <w:rsid w:val="00673B41"/>
    <w:rsid w:val="006757C0"/>
    <w:rsid w:val="00676B23"/>
    <w:rsid w:val="006808D7"/>
    <w:rsid w:val="006830A3"/>
    <w:rsid w:val="00683A5C"/>
    <w:rsid w:val="00687AA9"/>
    <w:rsid w:val="00687C63"/>
    <w:rsid w:val="00690127"/>
    <w:rsid w:val="00690205"/>
    <w:rsid w:val="00691FA5"/>
    <w:rsid w:val="0069201C"/>
    <w:rsid w:val="006927D6"/>
    <w:rsid w:val="006928DC"/>
    <w:rsid w:val="00693951"/>
    <w:rsid w:val="00694137"/>
    <w:rsid w:val="00694DB0"/>
    <w:rsid w:val="00695FBB"/>
    <w:rsid w:val="00696DDB"/>
    <w:rsid w:val="00696E57"/>
    <w:rsid w:val="006970F3"/>
    <w:rsid w:val="00697CA2"/>
    <w:rsid w:val="006A0D5A"/>
    <w:rsid w:val="006A1636"/>
    <w:rsid w:val="006A1941"/>
    <w:rsid w:val="006A252D"/>
    <w:rsid w:val="006A3966"/>
    <w:rsid w:val="006A3C25"/>
    <w:rsid w:val="006A3C3A"/>
    <w:rsid w:val="006A42FA"/>
    <w:rsid w:val="006A4666"/>
    <w:rsid w:val="006A4E44"/>
    <w:rsid w:val="006A5A91"/>
    <w:rsid w:val="006A5E3D"/>
    <w:rsid w:val="006A7BCC"/>
    <w:rsid w:val="006B029F"/>
    <w:rsid w:val="006B0587"/>
    <w:rsid w:val="006B09BB"/>
    <w:rsid w:val="006B0DD1"/>
    <w:rsid w:val="006B18E3"/>
    <w:rsid w:val="006B20FA"/>
    <w:rsid w:val="006B41F2"/>
    <w:rsid w:val="006B4C37"/>
    <w:rsid w:val="006B68DC"/>
    <w:rsid w:val="006B7416"/>
    <w:rsid w:val="006C0064"/>
    <w:rsid w:val="006C17E3"/>
    <w:rsid w:val="006C1B9B"/>
    <w:rsid w:val="006C1E75"/>
    <w:rsid w:val="006C2B52"/>
    <w:rsid w:val="006C2EB5"/>
    <w:rsid w:val="006C2F87"/>
    <w:rsid w:val="006C307D"/>
    <w:rsid w:val="006C3C8E"/>
    <w:rsid w:val="006C443D"/>
    <w:rsid w:val="006C5643"/>
    <w:rsid w:val="006C58EA"/>
    <w:rsid w:val="006C63C4"/>
    <w:rsid w:val="006C64BB"/>
    <w:rsid w:val="006D0139"/>
    <w:rsid w:val="006D0E2E"/>
    <w:rsid w:val="006D11CE"/>
    <w:rsid w:val="006D247E"/>
    <w:rsid w:val="006D35AB"/>
    <w:rsid w:val="006D4708"/>
    <w:rsid w:val="006D48FC"/>
    <w:rsid w:val="006D4FC8"/>
    <w:rsid w:val="006D5C20"/>
    <w:rsid w:val="006D62C1"/>
    <w:rsid w:val="006D63E6"/>
    <w:rsid w:val="006D6C83"/>
    <w:rsid w:val="006E1339"/>
    <w:rsid w:val="006E18D2"/>
    <w:rsid w:val="006E1C5F"/>
    <w:rsid w:val="006E206A"/>
    <w:rsid w:val="006E29EA"/>
    <w:rsid w:val="006E2C5D"/>
    <w:rsid w:val="006E3B66"/>
    <w:rsid w:val="006E4C84"/>
    <w:rsid w:val="006E4CC6"/>
    <w:rsid w:val="006E5959"/>
    <w:rsid w:val="006E5C24"/>
    <w:rsid w:val="006E634F"/>
    <w:rsid w:val="006E679D"/>
    <w:rsid w:val="006E77E2"/>
    <w:rsid w:val="006E7A02"/>
    <w:rsid w:val="006F16B2"/>
    <w:rsid w:val="006F1AA2"/>
    <w:rsid w:val="006F2C50"/>
    <w:rsid w:val="006F3477"/>
    <w:rsid w:val="006F37E6"/>
    <w:rsid w:val="006F4E56"/>
    <w:rsid w:val="006F4F58"/>
    <w:rsid w:val="006F6811"/>
    <w:rsid w:val="006F71FD"/>
    <w:rsid w:val="00700D8B"/>
    <w:rsid w:val="00701D65"/>
    <w:rsid w:val="00702433"/>
    <w:rsid w:val="00702954"/>
    <w:rsid w:val="00703CF8"/>
    <w:rsid w:val="007047DC"/>
    <w:rsid w:val="007060F3"/>
    <w:rsid w:val="00706599"/>
    <w:rsid w:val="00707196"/>
    <w:rsid w:val="00707742"/>
    <w:rsid w:val="00707FA3"/>
    <w:rsid w:val="0071052D"/>
    <w:rsid w:val="00710948"/>
    <w:rsid w:val="0071117C"/>
    <w:rsid w:val="00711294"/>
    <w:rsid w:val="00711F5E"/>
    <w:rsid w:val="0071256B"/>
    <w:rsid w:val="00712C2A"/>
    <w:rsid w:val="00712D98"/>
    <w:rsid w:val="00713682"/>
    <w:rsid w:val="00714501"/>
    <w:rsid w:val="00714572"/>
    <w:rsid w:val="00714CF8"/>
    <w:rsid w:val="00715122"/>
    <w:rsid w:val="007153E1"/>
    <w:rsid w:val="00715502"/>
    <w:rsid w:val="00715AFE"/>
    <w:rsid w:val="00715E6E"/>
    <w:rsid w:val="00716AAC"/>
    <w:rsid w:val="00717158"/>
    <w:rsid w:val="00717972"/>
    <w:rsid w:val="007218C1"/>
    <w:rsid w:val="00721A6E"/>
    <w:rsid w:val="00721FA0"/>
    <w:rsid w:val="007221A2"/>
    <w:rsid w:val="00722203"/>
    <w:rsid w:val="00722AD8"/>
    <w:rsid w:val="00722DEB"/>
    <w:rsid w:val="00722E98"/>
    <w:rsid w:val="0072416E"/>
    <w:rsid w:val="0072476F"/>
    <w:rsid w:val="00724D52"/>
    <w:rsid w:val="007253D2"/>
    <w:rsid w:val="007255E5"/>
    <w:rsid w:val="007261B3"/>
    <w:rsid w:val="00726BEF"/>
    <w:rsid w:val="00726CAA"/>
    <w:rsid w:val="00730435"/>
    <w:rsid w:val="0073276C"/>
    <w:rsid w:val="00732E50"/>
    <w:rsid w:val="00732F64"/>
    <w:rsid w:val="00734FEC"/>
    <w:rsid w:val="0073570C"/>
    <w:rsid w:val="007372D8"/>
    <w:rsid w:val="00737FA3"/>
    <w:rsid w:val="00740DB8"/>
    <w:rsid w:val="007422D3"/>
    <w:rsid w:val="00742C22"/>
    <w:rsid w:val="00744BF9"/>
    <w:rsid w:val="007466B5"/>
    <w:rsid w:val="00750B5A"/>
    <w:rsid w:val="007510C9"/>
    <w:rsid w:val="0075158E"/>
    <w:rsid w:val="00751800"/>
    <w:rsid w:val="00753DEE"/>
    <w:rsid w:val="00754324"/>
    <w:rsid w:val="00755DD0"/>
    <w:rsid w:val="00755FC5"/>
    <w:rsid w:val="00757514"/>
    <w:rsid w:val="007578F2"/>
    <w:rsid w:val="007604B3"/>
    <w:rsid w:val="007607C3"/>
    <w:rsid w:val="0076223E"/>
    <w:rsid w:val="0076301F"/>
    <w:rsid w:val="0076353B"/>
    <w:rsid w:val="00763CB5"/>
    <w:rsid w:val="00764A3A"/>
    <w:rsid w:val="00764EA4"/>
    <w:rsid w:val="00766168"/>
    <w:rsid w:val="00766497"/>
    <w:rsid w:val="007670C4"/>
    <w:rsid w:val="00767180"/>
    <w:rsid w:val="00767273"/>
    <w:rsid w:val="007675DF"/>
    <w:rsid w:val="007678E8"/>
    <w:rsid w:val="00767D0A"/>
    <w:rsid w:val="00771EE4"/>
    <w:rsid w:val="00773741"/>
    <w:rsid w:val="007737B8"/>
    <w:rsid w:val="007779A8"/>
    <w:rsid w:val="00780777"/>
    <w:rsid w:val="00781B17"/>
    <w:rsid w:val="007828A4"/>
    <w:rsid w:val="00785030"/>
    <w:rsid w:val="007852E3"/>
    <w:rsid w:val="00785ED7"/>
    <w:rsid w:val="007864B0"/>
    <w:rsid w:val="00786691"/>
    <w:rsid w:val="00786B8A"/>
    <w:rsid w:val="00787725"/>
    <w:rsid w:val="00787840"/>
    <w:rsid w:val="00787959"/>
    <w:rsid w:val="00787C09"/>
    <w:rsid w:val="00790804"/>
    <w:rsid w:val="00790BA3"/>
    <w:rsid w:val="00791B94"/>
    <w:rsid w:val="00792E15"/>
    <w:rsid w:val="0079318F"/>
    <w:rsid w:val="007962C3"/>
    <w:rsid w:val="00796B0E"/>
    <w:rsid w:val="007A00E6"/>
    <w:rsid w:val="007A077C"/>
    <w:rsid w:val="007A1ACD"/>
    <w:rsid w:val="007A1D8C"/>
    <w:rsid w:val="007A2B4B"/>
    <w:rsid w:val="007A610F"/>
    <w:rsid w:val="007B01D0"/>
    <w:rsid w:val="007B03FE"/>
    <w:rsid w:val="007B0ECB"/>
    <w:rsid w:val="007B19A1"/>
    <w:rsid w:val="007B1B61"/>
    <w:rsid w:val="007B1DCB"/>
    <w:rsid w:val="007B1EAD"/>
    <w:rsid w:val="007B3C52"/>
    <w:rsid w:val="007B3F67"/>
    <w:rsid w:val="007B4515"/>
    <w:rsid w:val="007B5430"/>
    <w:rsid w:val="007B55C2"/>
    <w:rsid w:val="007B6E90"/>
    <w:rsid w:val="007B7584"/>
    <w:rsid w:val="007B784A"/>
    <w:rsid w:val="007C1673"/>
    <w:rsid w:val="007C1C4D"/>
    <w:rsid w:val="007C1EBA"/>
    <w:rsid w:val="007C3337"/>
    <w:rsid w:val="007C41D5"/>
    <w:rsid w:val="007C46B5"/>
    <w:rsid w:val="007C5402"/>
    <w:rsid w:val="007C565A"/>
    <w:rsid w:val="007C62A5"/>
    <w:rsid w:val="007C692F"/>
    <w:rsid w:val="007C7A1E"/>
    <w:rsid w:val="007D1BE6"/>
    <w:rsid w:val="007D1CCC"/>
    <w:rsid w:val="007D2C4A"/>
    <w:rsid w:val="007D3099"/>
    <w:rsid w:val="007D5493"/>
    <w:rsid w:val="007D5754"/>
    <w:rsid w:val="007D5E6B"/>
    <w:rsid w:val="007D5FFE"/>
    <w:rsid w:val="007D658C"/>
    <w:rsid w:val="007D7738"/>
    <w:rsid w:val="007E07FA"/>
    <w:rsid w:val="007E0AE1"/>
    <w:rsid w:val="007E10AD"/>
    <w:rsid w:val="007E2A20"/>
    <w:rsid w:val="007E2F3A"/>
    <w:rsid w:val="007E3B67"/>
    <w:rsid w:val="007E3FE1"/>
    <w:rsid w:val="007E4A80"/>
    <w:rsid w:val="007E4FCC"/>
    <w:rsid w:val="007E5256"/>
    <w:rsid w:val="007E61FF"/>
    <w:rsid w:val="007E675E"/>
    <w:rsid w:val="007E689F"/>
    <w:rsid w:val="007F0130"/>
    <w:rsid w:val="007F13FB"/>
    <w:rsid w:val="007F1F43"/>
    <w:rsid w:val="007F2F05"/>
    <w:rsid w:val="007F32E1"/>
    <w:rsid w:val="007F3CBD"/>
    <w:rsid w:val="007F3FBE"/>
    <w:rsid w:val="007F48D9"/>
    <w:rsid w:val="007F55F5"/>
    <w:rsid w:val="007F5E87"/>
    <w:rsid w:val="007F5EF3"/>
    <w:rsid w:val="007F78B0"/>
    <w:rsid w:val="007F7B0E"/>
    <w:rsid w:val="0080148D"/>
    <w:rsid w:val="00801CA0"/>
    <w:rsid w:val="0080252B"/>
    <w:rsid w:val="00802B45"/>
    <w:rsid w:val="00802E41"/>
    <w:rsid w:val="0080364D"/>
    <w:rsid w:val="00803FB9"/>
    <w:rsid w:val="0080469A"/>
    <w:rsid w:val="00806030"/>
    <w:rsid w:val="0080609F"/>
    <w:rsid w:val="00806F1B"/>
    <w:rsid w:val="0080762C"/>
    <w:rsid w:val="008076D6"/>
    <w:rsid w:val="00807B4D"/>
    <w:rsid w:val="00811683"/>
    <w:rsid w:val="00812DE0"/>
    <w:rsid w:val="00814321"/>
    <w:rsid w:val="00814A21"/>
    <w:rsid w:val="00814FF8"/>
    <w:rsid w:val="008151E7"/>
    <w:rsid w:val="00815FA5"/>
    <w:rsid w:val="0081645D"/>
    <w:rsid w:val="00816801"/>
    <w:rsid w:val="00816AAD"/>
    <w:rsid w:val="00816EA3"/>
    <w:rsid w:val="00817141"/>
    <w:rsid w:val="00817387"/>
    <w:rsid w:val="0082173C"/>
    <w:rsid w:val="00822AEF"/>
    <w:rsid w:val="00823385"/>
    <w:rsid w:val="00823F30"/>
    <w:rsid w:val="00824DF0"/>
    <w:rsid w:val="00825230"/>
    <w:rsid w:val="0082530E"/>
    <w:rsid w:val="00825743"/>
    <w:rsid w:val="00825D89"/>
    <w:rsid w:val="00825F40"/>
    <w:rsid w:val="0082797E"/>
    <w:rsid w:val="00827C51"/>
    <w:rsid w:val="00831789"/>
    <w:rsid w:val="00831864"/>
    <w:rsid w:val="00832932"/>
    <w:rsid w:val="00832C34"/>
    <w:rsid w:val="0083345A"/>
    <w:rsid w:val="008335BA"/>
    <w:rsid w:val="008341E1"/>
    <w:rsid w:val="00834B35"/>
    <w:rsid w:val="00835482"/>
    <w:rsid w:val="00835D2C"/>
    <w:rsid w:val="008371C7"/>
    <w:rsid w:val="008372BD"/>
    <w:rsid w:val="00837947"/>
    <w:rsid w:val="00840C0F"/>
    <w:rsid w:val="00840D82"/>
    <w:rsid w:val="008428A0"/>
    <w:rsid w:val="00843725"/>
    <w:rsid w:val="00844B12"/>
    <w:rsid w:val="008453E3"/>
    <w:rsid w:val="00845E35"/>
    <w:rsid w:val="00846D78"/>
    <w:rsid w:val="00847102"/>
    <w:rsid w:val="00847113"/>
    <w:rsid w:val="00847F6D"/>
    <w:rsid w:val="008508FC"/>
    <w:rsid w:val="0085159E"/>
    <w:rsid w:val="0085266C"/>
    <w:rsid w:val="008533E7"/>
    <w:rsid w:val="0085385C"/>
    <w:rsid w:val="00854551"/>
    <w:rsid w:val="00854C52"/>
    <w:rsid w:val="008551FE"/>
    <w:rsid w:val="008557B0"/>
    <w:rsid w:val="008602A1"/>
    <w:rsid w:val="00861E2D"/>
    <w:rsid w:val="008624D8"/>
    <w:rsid w:val="00862533"/>
    <w:rsid w:val="00863E4A"/>
    <w:rsid w:val="0086531C"/>
    <w:rsid w:val="0086713E"/>
    <w:rsid w:val="00867281"/>
    <w:rsid w:val="00867D51"/>
    <w:rsid w:val="008700C7"/>
    <w:rsid w:val="00872A5D"/>
    <w:rsid w:val="00873554"/>
    <w:rsid w:val="00874E3D"/>
    <w:rsid w:val="008759A5"/>
    <w:rsid w:val="00875D59"/>
    <w:rsid w:val="00876ED3"/>
    <w:rsid w:val="00877EDF"/>
    <w:rsid w:val="00880A7C"/>
    <w:rsid w:val="00881497"/>
    <w:rsid w:val="008816B8"/>
    <w:rsid w:val="00883130"/>
    <w:rsid w:val="0088395A"/>
    <w:rsid w:val="008845E1"/>
    <w:rsid w:val="00885BAD"/>
    <w:rsid w:val="00886FC1"/>
    <w:rsid w:val="008872D3"/>
    <w:rsid w:val="00887ECA"/>
    <w:rsid w:val="0089062B"/>
    <w:rsid w:val="00891502"/>
    <w:rsid w:val="008921B4"/>
    <w:rsid w:val="0089284D"/>
    <w:rsid w:val="00892F74"/>
    <w:rsid w:val="00894776"/>
    <w:rsid w:val="008947F6"/>
    <w:rsid w:val="00894CD1"/>
    <w:rsid w:val="008957ED"/>
    <w:rsid w:val="00896617"/>
    <w:rsid w:val="008A1709"/>
    <w:rsid w:val="008A1B93"/>
    <w:rsid w:val="008A219B"/>
    <w:rsid w:val="008A245E"/>
    <w:rsid w:val="008A3502"/>
    <w:rsid w:val="008A48B6"/>
    <w:rsid w:val="008A4F12"/>
    <w:rsid w:val="008A4FA9"/>
    <w:rsid w:val="008A543C"/>
    <w:rsid w:val="008A7FDD"/>
    <w:rsid w:val="008B06C9"/>
    <w:rsid w:val="008B07DE"/>
    <w:rsid w:val="008B27BE"/>
    <w:rsid w:val="008B290E"/>
    <w:rsid w:val="008B3356"/>
    <w:rsid w:val="008B35FE"/>
    <w:rsid w:val="008B45FB"/>
    <w:rsid w:val="008B4A71"/>
    <w:rsid w:val="008B50CA"/>
    <w:rsid w:val="008B53A2"/>
    <w:rsid w:val="008B638C"/>
    <w:rsid w:val="008B6A3E"/>
    <w:rsid w:val="008B6DE7"/>
    <w:rsid w:val="008B72B6"/>
    <w:rsid w:val="008B77DE"/>
    <w:rsid w:val="008B7BF9"/>
    <w:rsid w:val="008C1129"/>
    <w:rsid w:val="008C1457"/>
    <w:rsid w:val="008C18C3"/>
    <w:rsid w:val="008C205E"/>
    <w:rsid w:val="008C31C7"/>
    <w:rsid w:val="008C3656"/>
    <w:rsid w:val="008C6D62"/>
    <w:rsid w:val="008C7FF2"/>
    <w:rsid w:val="008D09F4"/>
    <w:rsid w:val="008D0B2F"/>
    <w:rsid w:val="008D2630"/>
    <w:rsid w:val="008D292B"/>
    <w:rsid w:val="008D2A5C"/>
    <w:rsid w:val="008D2F03"/>
    <w:rsid w:val="008D33C2"/>
    <w:rsid w:val="008D36C2"/>
    <w:rsid w:val="008D45E5"/>
    <w:rsid w:val="008D485B"/>
    <w:rsid w:val="008D6928"/>
    <w:rsid w:val="008D78F2"/>
    <w:rsid w:val="008D7AB7"/>
    <w:rsid w:val="008E03A4"/>
    <w:rsid w:val="008E03E6"/>
    <w:rsid w:val="008E0C69"/>
    <w:rsid w:val="008E0E7D"/>
    <w:rsid w:val="008E1130"/>
    <w:rsid w:val="008E1ED7"/>
    <w:rsid w:val="008E2305"/>
    <w:rsid w:val="008E2472"/>
    <w:rsid w:val="008E2861"/>
    <w:rsid w:val="008E30E2"/>
    <w:rsid w:val="008E49F9"/>
    <w:rsid w:val="008E4B86"/>
    <w:rsid w:val="008E4C78"/>
    <w:rsid w:val="008E78F6"/>
    <w:rsid w:val="008F3B36"/>
    <w:rsid w:val="008F4106"/>
    <w:rsid w:val="00900AEE"/>
    <w:rsid w:val="00900E32"/>
    <w:rsid w:val="00902BD7"/>
    <w:rsid w:val="00903110"/>
    <w:rsid w:val="00905278"/>
    <w:rsid w:val="0090562A"/>
    <w:rsid w:val="00905B5F"/>
    <w:rsid w:val="00906A60"/>
    <w:rsid w:val="00906EB4"/>
    <w:rsid w:val="00907FF8"/>
    <w:rsid w:val="0091046A"/>
    <w:rsid w:val="00910EF6"/>
    <w:rsid w:val="00910F55"/>
    <w:rsid w:val="00912DAB"/>
    <w:rsid w:val="009138EE"/>
    <w:rsid w:val="00913BBB"/>
    <w:rsid w:val="00913F07"/>
    <w:rsid w:val="00914174"/>
    <w:rsid w:val="00915A5F"/>
    <w:rsid w:val="009165B6"/>
    <w:rsid w:val="0091734B"/>
    <w:rsid w:val="00917DB2"/>
    <w:rsid w:val="0092175C"/>
    <w:rsid w:val="00921F0C"/>
    <w:rsid w:val="009225BE"/>
    <w:rsid w:val="00922CBE"/>
    <w:rsid w:val="00922F8F"/>
    <w:rsid w:val="009231F1"/>
    <w:rsid w:val="00924A46"/>
    <w:rsid w:val="00924AB5"/>
    <w:rsid w:val="009268B8"/>
    <w:rsid w:val="00927B1B"/>
    <w:rsid w:val="0093031F"/>
    <w:rsid w:val="009306AC"/>
    <w:rsid w:val="00931B32"/>
    <w:rsid w:val="00932901"/>
    <w:rsid w:val="00933E86"/>
    <w:rsid w:val="00935876"/>
    <w:rsid w:val="00935BCD"/>
    <w:rsid w:val="00937196"/>
    <w:rsid w:val="00937731"/>
    <w:rsid w:val="0093784C"/>
    <w:rsid w:val="00940646"/>
    <w:rsid w:val="0094145D"/>
    <w:rsid w:val="009417B3"/>
    <w:rsid w:val="00941D20"/>
    <w:rsid w:val="00943471"/>
    <w:rsid w:val="00944294"/>
    <w:rsid w:val="0094465D"/>
    <w:rsid w:val="00944A5A"/>
    <w:rsid w:val="009468D1"/>
    <w:rsid w:val="00946ADD"/>
    <w:rsid w:val="00947866"/>
    <w:rsid w:val="00950153"/>
    <w:rsid w:val="00950C83"/>
    <w:rsid w:val="00951474"/>
    <w:rsid w:val="0095177D"/>
    <w:rsid w:val="00952142"/>
    <w:rsid w:val="00953866"/>
    <w:rsid w:val="00953D65"/>
    <w:rsid w:val="009547BD"/>
    <w:rsid w:val="00956AD6"/>
    <w:rsid w:val="00960AC2"/>
    <w:rsid w:val="00962704"/>
    <w:rsid w:val="0096422E"/>
    <w:rsid w:val="009644BD"/>
    <w:rsid w:val="00964800"/>
    <w:rsid w:val="009648D3"/>
    <w:rsid w:val="00964931"/>
    <w:rsid w:val="00965A98"/>
    <w:rsid w:val="0096639C"/>
    <w:rsid w:val="009669B7"/>
    <w:rsid w:val="00966B25"/>
    <w:rsid w:val="00966F53"/>
    <w:rsid w:val="009679BC"/>
    <w:rsid w:val="00970051"/>
    <w:rsid w:val="00970252"/>
    <w:rsid w:val="00971300"/>
    <w:rsid w:val="009715BD"/>
    <w:rsid w:val="0097288C"/>
    <w:rsid w:val="00972C22"/>
    <w:rsid w:val="009733F7"/>
    <w:rsid w:val="0097361B"/>
    <w:rsid w:val="00973ABE"/>
    <w:rsid w:val="00975015"/>
    <w:rsid w:val="00976B81"/>
    <w:rsid w:val="00977129"/>
    <w:rsid w:val="00977DA1"/>
    <w:rsid w:val="00980AE8"/>
    <w:rsid w:val="00980DF5"/>
    <w:rsid w:val="00980E0F"/>
    <w:rsid w:val="009811D2"/>
    <w:rsid w:val="00981361"/>
    <w:rsid w:val="00981AD1"/>
    <w:rsid w:val="009828A6"/>
    <w:rsid w:val="00982E10"/>
    <w:rsid w:val="00983466"/>
    <w:rsid w:val="009835B9"/>
    <w:rsid w:val="00983B49"/>
    <w:rsid w:val="00983BDD"/>
    <w:rsid w:val="00984C03"/>
    <w:rsid w:val="00985CD8"/>
    <w:rsid w:val="00985F3A"/>
    <w:rsid w:val="00986229"/>
    <w:rsid w:val="00986F0E"/>
    <w:rsid w:val="009904F6"/>
    <w:rsid w:val="00991C3E"/>
    <w:rsid w:val="009921F2"/>
    <w:rsid w:val="009922A6"/>
    <w:rsid w:val="00992DA3"/>
    <w:rsid w:val="009932B3"/>
    <w:rsid w:val="00993CA5"/>
    <w:rsid w:val="009948BA"/>
    <w:rsid w:val="00994A89"/>
    <w:rsid w:val="009950CF"/>
    <w:rsid w:val="0099518F"/>
    <w:rsid w:val="00995612"/>
    <w:rsid w:val="0099688E"/>
    <w:rsid w:val="00996C65"/>
    <w:rsid w:val="009974A5"/>
    <w:rsid w:val="009A0841"/>
    <w:rsid w:val="009A0C1B"/>
    <w:rsid w:val="009A27FB"/>
    <w:rsid w:val="009A3572"/>
    <w:rsid w:val="009A59A0"/>
    <w:rsid w:val="009A7214"/>
    <w:rsid w:val="009A7BAF"/>
    <w:rsid w:val="009B15CA"/>
    <w:rsid w:val="009B1C7F"/>
    <w:rsid w:val="009B268E"/>
    <w:rsid w:val="009B35DD"/>
    <w:rsid w:val="009B3A30"/>
    <w:rsid w:val="009B50A1"/>
    <w:rsid w:val="009B632C"/>
    <w:rsid w:val="009C12FB"/>
    <w:rsid w:val="009C3130"/>
    <w:rsid w:val="009C3912"/>
    <w:rsid w:val="009C3E56"/>
    <w:rsid w:val="009C4479"/>
    <w:rsid w:val="009C6994"/>
    <w:rsid w:val="009C6B8C"/>
    <w:rsid w:val="009D0C2A"/>
    <w:rsid w:val="009D10E0"/>
    <w:rsid w:val="009D1274"/>
    <w:rsid w:val="009D20EB"/>
    <w:rsid w:val="009D26F5"/>
    <w:rsid w:val="009D2EFB"/>
    <w:rsid w:val="009D31D5"/>
    <w:rsid w:val="009D3B26"/>
    <w:rsid w:val="009D3C42"/>
    <w:rsid w:val="009D48E1"/>
    <w:rsid w:val="009D4B6B"/>
    <w:rsid w:val="009D56E6"/>
    <w:rsid w:val="009D5BE0"/>
    <w:rsid w:val="009D6C15"/>
    <w:rsid w:val="009D6DCE"/>
    <w:rsid w:val="009D72BB"/>
    <w:rsid w:val="009D7A7D"/>
    <w:rsid w:val="009D7E27"/>
    <w:rsid w:val="009D7F49"/>
    <w:rsid w:val="009E02E5"/>
    <w:rsid w:val="009E059B"/>
    <w:rsid w:val="009E1CAE"/>
    <w:rsid w:val="009E255F"/>
    <w:rsid w:val="009E25BC"/>
    <w:rsid w:val="009E537C"/>
    <w:rsid w:val="009E55D6"/>
    <w:rsid w:val="009E65E1"/>
    <w:rsid w:val="009E6978"/>
    <w:rsid w:val="009E6AD9"/>
    <w:rsid w:val="009F00FD"/>
    <w:rsid w:val="009F12EF"/>
    <w:rsid w:val="009F1C13"/>
    <w:rsid w:val="009F2A17"/>
    <w:rsid w:val="009F32A8"/>
    <w:rsid w:val="009F33AA"/>
    <w:rsid w:val="009F3EE1"/>
    <w:rsid w:val="009F3F07"/>
    <w:rsid w:val="009F413E"/>
    <w:rsid w:val="009F4AD2"/>
    <w:rsid w:val="009F5837"/>
    <w:rsid w:val="009F5937"/>
    <w:rsid w:val="009F597D"/>
    <w:rsid w:val="009F69DE"/>
    <w:rsid w:val="009F7D71"/>
    <w:rsid w:val="00A00439"/>
    <w:rsid w:val="00A01939"/>
    <w:rsid w:val="00A01EC1"/>
    <w:rsid w:val="00A02162"/>
    <w:rsid w:val="00A02EAE"/>
    <w:rsid w:val="00A03439"/>
    <w:rsid w:val="00A034F5"/>
    <w:rsid w:val="00A0395D"/>
    <w:rsid w:val="00A03A91"/>
    <w:rsid w:val="00A04480"/>
    <w:rsid w:val="00A045B0"/>
    <w:rsid w:val="00A045FD"/>
    <w:rsid w:val="00A057F3"/>
    <w:rsid w:val="00A05A9D"/>
    <w:rsid w:val="00A060A9"/>
    <w:rsid w:val="00A07152"/>
    <w:rsid w:val="00A1302E"/>
    <w:rsid w:val="00A13581"/>
    <w:rsid w:val="00A14241"/>
    <w:rsid w:val="00A15313"/>
    <w:rsid w:val="00A154A5"/>
    <w:rsid w:val="00A156CA"/>
    <w:rsid w:val="00A164EB"/>
    <w:rsid w:val="00A16B4A"/>
    <w:rsid w:val="00A16CB3"/>
    <w:rsid w:val="00A173A7"/>
    <w:rsid w:val="00A17F4A"/>
    <w:rsid w:val="00A200D0"/>
    <w:rsid w:val="00A203B6"/>
    <w:rsid w:val="00A205F8"/>
    <w:rsid w:val="00A2244B"/>
    <w:rsid w:val="00A22A1E"/>
    <w:rsid w:val="00A22B57"/>
    <w:rsid w:val="00A2387E"/>
    <w:rsid w:val="00A23A34"/>
    <w:rsid w:val="00A2401E"/>
    <w:rsid w:val="00A24930"/>
    <w:rsid w:val="00A24EBC"/>
    <w:rsid w:val="00A25D27"/>
    <w:rsid w:val="00A262C9"/>
    <w:rsid w:val="00A263FB"/>
    <w:rsid w:val="00A27080"/>
    <w:rsid w:val="00A30529"/>
    <w:rsid w:val="00A30833"/>
    <w:rsid w:val="00A31AC4"/>
    <w:rsid w:val="00A33013"/>
    <w:rsid w:val="00A3378C"/>
    <w:rsid w:val="00A33801"/>
    <w:rsid w:val="00A34191"/>
    <w:rsid w:val="00A34944"/>
    <w:rsid w:val="00A35240"/>
    <w:rsid w:val="00A3719F"/>
    <w:rsid w:val="00A40543"/>
    <w:rsid w:val="00A40C55"/>
    <w:rsid w:val="00A4166A"/>
    <w:rsid w:val="00A41D25"/>
    <w:rsid w:val="00A424CD"/>
    <w:rsid w:val="00A42705"/>
    <w:rsid w:val="00A43045"/>
    <w:rsid w:val="00A43A9D"/>
    <w:rsid w:val="00A43AF7"/>
    <w:rsid w:val="00A43FDA"/>
    <w:rsid w:val="00A442C4"/>
    <w:rsid w:val="00A443C3"/>
    <w:rsid w:val="00A46010"/>
    <w:rsid w:val="00A46A31"/>
    <w:rsid w:val="00A475D2"/>
    <w:rsid w:val="00A47F08"/>
    <w:rsid w:val="00A50243"/>
    <w:rsid w:val="00A50D3B"/>
    <w:rsid w:val="00A52F45"/>
    <w:rsid w:val="00A53FD3"/>
    <w:rsid w:val="00A54396"/>
    <w:rsid w:val="00A54427"/>
    <w:rsid w:val="00A54AEB"/>
    <w:rsid w:val="00A553D8"/>
    <w:rsid w:val="00A55559"/>
    <w:rsid w:val="00A5589C"/>
    <w:rsid w:val="00A57020"/>
    <w:rsid w:val="00A5799E"/>
    <w:rsid w:val="00A57A1F"/>
    <w:rsid w:val="00A57A94"/>
    <w:rsid w:val="00A57BF9"/>
    <w:rsid w:val="00A57FED"/>
    <w:rsid w:val="00A600CB"/>
    <w:rsid w:val="00A6056B"/>
    <w:rsid w:val="00A60CE8"/>
    <w:rsid w:val="00A61524"/>
    <w:rsid w:val="00A63268"/>
    <w:rsid w:val="00A633C8"/>
    <w:rsid w:val="00A63937"/>
    <w:rsid w:val="00A64460"/>
    <w:rsid w:val="00A658CA"/>
    <w:rsid w:val="00A660AF"/>
    <w:rsid w:val="00A667C7"/>
    <w:rsid w:val="00A669DE"/>
    <w:rsid w:val="00A70CA9"/>
    <w:rsid w:val="00A71EC0"/>
    <w:rsid w:val="00A72102"/>
    <w:rsid w:val="00A72FEB"/>
    <w:rsid w:val="00A7394D"/>
    <w:rsid w:val="00A73A0A"/>
    <w:rsid w:val="00A73A26"/>
    <w:rsid w:val="00A77789"/>
    <w:rsid w:val="00A77A91"/>
    <w:rsid w:val="00A77E0F"/>
    <w:rsid w:val="00A814DD"/>
    <w:rsid w:val="00A831B2"/>
    <w:rsid w:val="00A84A4E"/>
    <w:rsid w:val="00A85F99"/>
    <w:rsid w:val="00A8709F"/>
    <w:rsid w:val="00A87586"/>
    <w:rsid w:val="00A9058C"/>
    <w:rsid w:val="00A908E3"/>
    <w:rsid w:val="00A90C47"/>
    <w:rsid w:val="00A91024"/>
    <w:rsid w:val="00A91486"/>
    <w:rsid w:val="00A91DCB"/>
    <w:rsid w:val="00A91E1B"/>
    <w:rsid w:val="00A91F54"/>
    <w:rsid w:val="00A920CF"/>
    <w:rsid w:val="00A929DD"/>
    <w:rsid w:val="00A93CFF"/>
    <w:rsid w:val="00A9592C"/>
    <w:rsid w:val="00A9623F"/>
    <w:rsid w:val="00A979BD"/>
    <w:rsid w:val="00AA0C19"/>
    <w:rsid w:val="00AA212B"/>
    <w:rsid w:val="00AA225B"/>
    <w:rsid w:val="00AA2ED6"/>
    <w:rsid w:val="00AA35E5"/>
    <w:rsid w:val="00AA4126"/>
    <w:rsid w:val="00AA5919"/>
    <w:rsid w:val="00AA691B"/>
    <w:rsid w:val="00AA6A1C"/>
    <w:rsid w:val="00AA6F9E"/>
    <w:rsid w:val="00AB1B36"/>
    <w:rsid w:val="00AB20EE"/>
    <w:rsid w:val="00AB2359"/>
    <w:rsid w:val="00AB2926"/>
    <w:rsid w:val="00AB2C0F"/>
    <w:rsid w:val="00AB35B0"/>
    <w:rsid w:val="00AB3AA7"/>
    <w:rsid w:val="00AB3B81"/>
    <w:rsid w:val="00AB4D48"/>
    <w:rsid w:val="00AB59B0"/>
    <w:rsid w:val="00AB5B2C"/>
    <w:rsid w:val="00AB61F0"/>
    <w:rsid w:val="00AB66FE"/>
    <w:rsid w:val="00AB738B"/>
    <w:rsid w:val="00AB77A0"/>
    <w:rsid w:val="00AB7BEC"/>
    <w:rsid w:val="00AC07F7"/>
    <w:rsid w:val="00AC11F9"/>
    <w:rsid w:val="00AC1B50"/>
    <w:rsid w:val="00AC2FA4"/>
    <w:rsid w:val="00AC33CA"/>
    <w:rsid w:val="00AC3B0D"/>
    <w:rsid w:val="00AC3F70"/>
    <w:rsid w:val="00AC405A"/>
    <w:rsid w:val="00AC66A5"/>
    <w:rsid w:val="00AC7BF9"/>
    <w:rsid w:val="00AD134F"/>
    <w:rsid w:val="00AD17BB"/>
    <w:rsid w:val="00AD1A54"/>
    <w:rsid w:val="00AD2669"/>
    <w:rsid w:val="00AD2A58"/>
    <w:rsid w:val="00AD431B"/>
    <w:rsid w:val="00AD45EF"/>
    <w:rsid w:val="00AD5760"/>
    <w:rsid w:val="00AD5F39"/>
    <w:rsid w:val="00AD603A"/>
    <w:rsid w:val="00AD655C"/>
    <w:rsid w:val="00AD689C"/>
    <w:rsid w:val="00AD6AA0"/>
    <w:rsid w:val="00AD7E75"/>
    <w:rsid w:val="00AD7E76"/>
    <w:rsid w:val="00AE0192"/>
    <w:rsid w:val="00AE31A3"/>
    <w:rsid w:val="00AE3426"/>
    <w:rsid w:val="00AE38D8"/>
    <w:rsid w:val="00AE39B0"/>
    <w:rsid w:val="00AE4A71"/>
    <w:rsid w:val="00AE5E5E"/>
    <w:rsid w:val="00AE684D"/>
    <w:rsid w:val="00AF03AB"/>
    <w:rsid w:val="00AF0945"/>
    <w:rsid w:val="00AF1871"/>
    <w:rsid w:val="00AF1EB4"/>
    <w:rsid w:val="00AF2FB7"/>
    <w:rsid w:val="00AF4041"/>
    <w:rsid w:val="00AF5141"/>
    <w:rsid w:val="00AF6373"/>
    <w:rsid w:val="00AF6B51"/>
    <w:rsid w:val="00AF6E03"/>
    <w:rsid w:val="00AF7742"/>
    <w:rsid w:val="00AF777C"/>
    <w:rsid w:val="00B003A9"/>
    <w:rsid w:val="00B00985"/>
    <w:rsid w:val="00B00E5F"/>
    <w:rsid w:val="00B015B8"/>
    <w:rsid w:val="00B01C02"/>
    <w:rsid w:val="00B01DEA"/>
    <w:rsid w:val="00B020C4"/>
    <w:rsid w:val="00B02494"/>
    <w:rsid w:val="00B02F9B"/>
    <w:rsid w:val="00B032EE"/>
    <w:rsid w:val="00B03E89"/>
    <w:rsid w:val="00B04A1C"/>
    <w:rsid w:val="00B0595D"/>
    <w:rsid w:val="00B107B9"/>
    <w:rsid w:val="00B11343"/>
    <w:rsid w:val="00B124E8"/>
    <w:rsid w:val="00B1257E"/>
    <w:rsid w:val="00B12DCD"/>
    <w:rsid w:val="00B135C5"/>
    <w:rsid w:val="00B144DE"/>
    <w:rsid w:val="00B14543"/>
    <w:rsid w:val="00B14F2E"/>
    <w:rsid w:val="00B15BBA"/>
    <w:rsid w:val="00B20194"/>
    <w:rsid w:val="00B205BB"/>
    <w:rsid w:val="00B21789"/>
    <w:rsid w:val="00B21EF6"/>
    <w:rsid w:val="00B2578F"/>
    <w:rsid w:val="00B263EC"/>
    <w:rsid w:val="00B26857"/>
    <w:rsid w:val="00B26B76"/>
    <w:rsid w:val="00B27E13"/>
    <w:rsid w:val="00B31B58"/>
    <w:rsid w:val="00B31D61"/>
    <w:rsid w:val="00B31E29"/>
    <w:rsid w:val="00B32084"/>
    <w:rsid w:val="00B3261C"/>
    <w:rsid w:val="00B33686"/>
    <w:rsid w:val="00B3375A"/>
    <w:rsid w:val="00B343CB"/>
    <w:rsid w:val="00B35CFD"/>
    <w:rsid w:val="00B36207"/>
    <w:rsid w:val="00B3649D"/>
    <w:rsid w:val="00B36613"/>
    <w:rsid w:val="00B36A98"/>
    <w:rsid w:val="00B4011C"/>
    <w:rsid w:val="00B42106"/>
    <w:rsid w:val="00B433C2"/>
    <w:rsid w:val="00B43E49"/>
    <w:rsid w:val="00B44739"/>
    <w:rsid w:val="00B451D8"/>
    <w:rsid w:val="00B45598"/>
    <w:rsid w:val="00B4609B"/>
    <w:rsid w:val="00B46359"/>
    <w:rsid w:val="00B467DB"/>
    <w:rsid w:val="00B5154C"/>
    <w:rsid w:val="00B51F68"/>
    <w:rsid w:val="00B536B5"/>
    <w:rsid w:val="00B53E27"/>
    <w:rsid w:val="00B543F1"/>
    <w:rsid w:val="00B55752"/>
    <w:rsid w:val="00B55A08"/>
    <w:rsid w:val="00B56468"/>
    <w:rsid w:val="00B605F4"/>
    <w:rsid w:val="00B61184"/>
    <w:rsid w:val="00B614F5"/>
    <w:rsid w:val="00B620B6"/>
    <w:rsid w:val="00B622E5"/>
    <w:rsid w:val="00B627D1"/>
    <w:rsid w:val="00B62AFA"/>
    <w:rsid w:val="00B62F12"/>
    <w:rsid w:val="00B630B1"/>
    <w:rsid w:val="00B633EF"/>
    <w:rsid w:val="00B64811"/>
    <w:rsid w:val="00B64B25"/>
    <w:rsid w:val="00B664C2"/>
    <w:rsid w:val="00B67A1B"/>
    <w:rsid w:val="00B701CC"/>
    <w:rsid w:val="00B70827"/>
    <w:rsid w:val="00B72440"/>
    <w:rsid w:val="00B73065"/>
    <w:rsid w:val="00B748A3"/>
    <w:rsid w:val="00B74EE5"/>
    <w:rsid w:val="00B75927"/>
    <w:rsid w:val="00B75B4C"/>
    <w:rsid w:val="00B7785B"/>
    <w:rsid w:val="00B80100"/>
    <w:rsid w:val="00B8134E"/>
    <w:rsid w:val="00B81A63"/>
    <w:rsid w:val="00B82386"/>
    <w:rsid w:val="00B825F0"/>
    <w:rsid w:val="00B847FC"/>
    <w:rsid w:val="00B86338"/>
    <w:rsid w:val="00B86547"/>
    <w:rsid w:val="00B868D7"/>
    <w:rsid w:val="00B87042"/>
    <w:rsid w:val="00B9097D"/>
    <w:rsid w:val="00B919FF"/>
    <w:rsid w:val="00B91F21"/>
    <w:rsid w:val="00B91FF8"/>
    <w:rsid w:val="00B9309E"/>
    <w:rsid w:val="00B9334F"/>
    <w:rsid w:val="00B934B6"/>
    <w:rsid w:val="00B934CE"/>
    <w:rsid w:val="00B94585"/>
    <w:rsid w:val="00B94CF1"/>
    <w:rsid w:val="00B95AB2"/>
    <w:rsid w:val="00B95E34"/>
    <w:rsid w:val="00B96099"/>
    <w:rsid w:val="00B965A9"/>
    <w:rsid w:val="00B97000"/>
    <w:rsid w:val="00BA0FB8"/>
    <w:rsid w:val="00BA1647"/>
    <w:rsid w:val="00BA1B20"/>
    <w:rsid w:val="00BA2734"/>
    <w:rsid w:val="00BA35F6"/>
    <w:rsid w:val="00BA465E"/>
    <w:rsid w:val="00BA5E5D"/>
    <w:rsid w:val="00BA7B23"/>
    <w:rsid w:val="00BB3A80"/>
    <w:rsid w:val="00BB3CB2"/>
    <w:rsid w:val="00BB40C2"/>
    <w:rsid w:val="00BB45B7"/>
    <w:rsid w:val="00BB4ED6"/>
    <w:rsid w:val="00BB5883"/>
    <w:rsid w:val="00BB59F0"/>
    <w:rsid w:val="00BB64C3"/>
    <w:rsid w:val="00BB7C8C"/>
    <w:rsid w:val="00BC07CF"/>
    <w:rsid w:val="00BC07D7"/>
    <w:rsid w:val="00BC120B"/>
    <w:rsid w:val="00BC13D2"/>
    <w:rsid w:val="00BC1636"/>
    <w:rsid w:val="00BC2DBF"/>
    <w:rsid w:val="00BC30E0"/>
    <w:rsid w:val="00BC426C"/>
    <w:rsid w:val="00BC476E"/>
    <w:rsid w:val="00BC4A17"/>
    <w:rsid w:val="00BC4C3E"/>
    <w:rsid w:val="00BC5C2A"/>
    <w:rsid w:val="00BC5EFD"/>
    <w:rsid w:val="00BD049D"/>
    <w:rsid w:val="00BD24CA"/>
    <w:rsid w:val="00BD2B68"/>
    <w:rsid w:val="00BD2BA0"/>
    <w:rsid w:val="00BD3A77"/>
    <w:rsid w:val="00BD4811"/>
    <w:rsid w:val="00BD58BB"/>
    <w:rsid w:val="00BD6902"/>
    <w:rsid w:val="00BD7E8C"/>
    <w:rsid w:val="00BE0097"/>
    <w:rsid w:val="00BE08D2"/>
    <w:rsid w:val="00BE21BD"/>
    <w:rsid w:val="00BE3133"/>
    <w:rsid w:val="00BE3282"/>
    <w:rsid w:val="00BE3D6D"/>
    <w:rsid w:val="00BE40DE"/>
    <w:rsid w:val="00BE43C6"/>
    <w:rsid w:val="00BE5060"/>
    <w:rsid w:val="00BE5883"/>
    <w:rsid w:val="00BE6033"/>
    <w:rsid w:val="00BE69D2"/>
    <w:rsid w:val="00BE79FD"/>
    <w:rsid w:val="00BE7ACA"/>
    <w:rsid w:val="00BF09FE"/>
    <w:rsid w:val="00BF13B3"/>
    <w:rsid w:val="00BF2089"/>
    <w:rsid w:val="00BF3DF2"/>
    <w:rsid w:val="00BF3EE1"/>
    <w:rsid w:val="00BF456E"/>
    <w:rsid w:val="00BF4800"/>
    <w:rsid w:val="00BF4BBD"/>
    <w:rsid w:val="00BF5136"/>
    <w:rsid w:val="00BF5E38"/>
    <w:rsid w:val="00BF6C02"/>
    <w:rsid w:val="00BF793A"/>
    <w:rsid w:val="00C00131"/>
    <w:rsid w:val="00C00462"/>
    <w:rsid w:val="00C00C4D"/>
    <w:rsid w:val="00C017FE"/>
    <w:rsid w:val="00C051B3"/>
    <w:rsid w:val="00C05352"/>
    <w:rsid w:val="00C05E5F"/>
    <w:rsid w:val="00C0708B"/>
    <w:rsid w:val="00C107F5"/>
    <w:rsid w:val="00C10DB9"/>
    <w:rsid w:val="00C11CAC"/>
    <w:rsid w:val="00C122E5"/>
    <w:rsid w:val="00C13CEC"/>
    <w:rsid w:val="00C148B8"/>
    <w:rsid w:val="00C15C49"/>
    <w:rsid w:val="00C163AF"/>
    <w:rsid w:val="00C16E6D"/>
    <w:rsid w:val="00C17940"/>
    <w:rsid w:val="00C200F4"/>
    <w:rsid w:val="00C21704"/>
    <w:rsid w:val="00C219A6"/>
    <w:rsid w:val="00C225AA"/>
    <w:rsid w:val="00C22780"/>
    <w:rsid w:val="00C227E6"/>
    <w:rsid w:val="00C2407B"/>
    <w:rsid w:val="00C24142"/>
    <w:rsid w:val="00C25348"/>
    <w:rsid w:val="00C2622B"/>
    <w:rsid w:val="00C270A4"/>
    <w:rsid w:val="00C27C6C"/>
    <w:rsid w:val="00C30701"/>
    <w:rsid w:val="00C30FD4"/>
    <w:rsid w:val="00C31097"/>
    <w:rsid w:val="00C31231"/>
    <w:rsid w:val="00C345DD"/>
    <w:rsid w:val="00C364C3"/>
    <w:rsid w:val="00C366D2"/>
    <w:rsid w:val="00C36859"/>
    <w:rsid w:val="00C37838"/>
    <w:rsid w:val="00C37A83"/>
    <w:rsid w:val="00C403A5"/>
    <w:rsid w:val="00C40B5B"/>
    <w:rsid w:val="00C41F11"/>
    <w:rsid w:val="00C424BE"/>
    <w:rsid w:val="00C4293D"/>
    <w:rsid w:val="00C444D9"/>
    <w:rsid w:val="00C44E8F"/>
    <w:rsid w:val="00C45104"/>
    <w:rsid w:val="00C45691"/>
    <w:rsid w:val="00C45DA3"/>
    <w:rsid w:val="00C45F66"/>
    <w:rsid w:val="00C47698"/>
    <w:rsid w:val="00C5023F"/>
    <w:rsid w:val="00C5123A"/>
    <w:rsid w:val="00C515F9"/>
    <w:rsid w:val="00C51823"/>
    <w:rsid w:val="00C52A12"/>
    <w:rsid w:val="00C533FA"/>
    <w:rsid w:val="00C53A7B"/>
    <w:rsid w:val="00C5494E"/>
    <w:rsid w:val="00C56986"/>
    <w:rsid w:val="00C5715F"/>
    <w:rsid w:val="00C57B15"/>
    <w:rsid w:val="00C57B4E"/>
    <w:rsid w:val="00C6035F"/>
    <w:rsid w:val="00C60456"/>
    <w:rsid w:val="00C608C4"/>
    <w:rsid w:val="00C60EC9"/>
    <w:rsid w:val="00C61137"/>
    <w:rsid w:val="00C613E3"/>
    <w:rsid w:val="00C62480"/>
    <w:rsid w:val="00C624A2"/>
    <w:rsid w:val="00C62D0D"/>
    <w:rsid w:val="00C63533"/>
    <w:rsid w:val="00C63974"/>
    <w:rsid w:val="00C63DFB"/>
    <w:rsid w:val="00C640A5"/>
    <w:rsid w:val="00C648D1"/>
    <w:rsid w:val="00C64B58"/>
    <w:rsid w:val="00C64BE9"/>
    <w:rsid w:val="00C653B0"/>
    <w:rsid w:val="00C653E5"/>
    <w:rsid w:val="00C655D6"/>
    <w:rsid w:val="00C65F97"/>
    <w:rsid w:val="00C66660"/>
    <w:rsid w:val="00C675D0"/>
    <w:rsid w:val="00C7054D"/>
    <w:rsid w:val="00C71049"/>
    <w:rsid w:val="00C71385"/>
    <w:rsid w:val="00C71A91"/>
    <w:rsid w:val="00C71B32"/>
    <w:rsid w:val="00C71B4F"/>
    <w:rsid w:val="00C72132"/>
    <w:rsid w:val="00C72971"/>
    <w:rsid w:val="00C73760"/>
    <w:rsid w:val="00C73F4A"/>
    <w:rsid w:val="00C75E27"/>
    <w:rsid w:val="00C765ED"/>
    <w:rsid w:val="00C76FD2"/>
    <w:rsid w:val="00C77AF3"/>
    <w:rsid w:val="00C800F7"/>
    <w:rsid w:val="00C8030E"/>
    <w:rsid w:val="00C8172D"/>
    <w:rsid w:val="00C82997"/>
    <w:rsid w:val="00C83CD0"/>
    <w:rsid w:val="00C85628"/>
    <w:rsid w:val="00C8654C"/>
    <w:rsid w:val="00C87A25"/>
    <w:rsid w:val="00C87A65"/>
    <w:rsid w:val="00C903D4"/>
    <w:rsid w:val="00C91A12"/>
    <w:rsid w:val="00C92285"/>
    <w:rsid w:val="00C926CB"/>
    <w:rsid w:val="00C926D4"/>
    <w:rsid w:val="00C937E0"/>
    <w:rsid w:val="00C94BAD"/>
    <w:rsid w:val="00C95709"/>
    <w:rsid w:val="00C964EF"/>
    <w:rsid w:val="00C96611"/>
    <w:rsid w:val="00C96CEB"/>
    <w:rsid w:val="00C970A3"/>
    <w:rsid w:val="00CA0AB1"/>
    <w:rsid w:val="00CA0F02"/>
    <w:rsid w:val="00CA3271"/>
    <w:rsid w:val="00CA37CC"/>
    <w:rsid w:val="00CA3D8B"/>
    <w:rsid w:val="00CA4145"/>
    <w:rsid w:val="00CA4209"/>
    <w:rsid w:val="00CA587E"/>
    <w:rsid w:val="00CA60CD"/>
    <w:rsid w:val="00CA640D"/>
    <w:rsid w:val="00CA6926"/>
    <w:rsid w:val="00CA700E"/>
    <w:rsid w:val="00CA75AE"/>
    <w:rsid w:val="00CA7A9D"/>
    <w:rsid w:val="00CB039D"/>
    <w:rsid w:val="00CB03CC"/>
    <w:rsid w:val="00CB0F60"/>
    <w:rsid w:val="00CB107C"/>
    <w:rsid w:val="00CB1A55"/>
    <w:rsid w:val="00CB2734"/>
    <w:rsid w:val="00CB4018"/>
    <w:rsid w:val="00CB4263"/>
    <w:rsid w:val="00CB45AF"/>
    <w:rsid w:val="00CB4A70"/>
    <w:rsid w:val="00CB61ED"/>
    <w:rsid w:val="00CB6AD5"/>
    <w:rsid w:val="00CB77D1"/>
    <w:rsid w:val="00CB7DA8"/>
    <w:rsid w:val="00CC0850"/>
    <w:rsid w:val="00CC0DAF"/>
    <w:rsid w:val="00CC0E91"/>
    <w:rsid w:val="00CC1DEA"/>
    <w:rsid w:val="00CC2093"/>
    <w:rsid w:val="00CC3900"/>
    <w:rsid w:val="00CC39B8"/>
    <w:rsid w:val="00CC3B6B"/>
    <w:rsid w:val="00CC3C2B"/>
    <w:rsid w:val="00CC479A"/>
    <w:rsid w:val="00CC4EB5"/>
    <w:rsid w:val="00CC58E7"/>
    <w:rsid w:val="00CC671A"/>
    <w:rsid w:val="00CC7A09"/>
    <w:rsid w:val="00CD0082"/>
    <w:rsid w:val="00CD1360"/>
    <w:rsid w:val="00CD413F"/>
    <w:rsid w:val="00CD4DF1"/>
    <w:rsid w:val="00CD611F"/>
    <w:rsid w:val="00CD62E3"/>
    <w:rsid w:val="00CD65DF"/>
    <w:rsid w:val="00CD6DFB"/>
    <w:rsid w:val="00CD7938"/>
    <w:rsid w:val="00CD7D70"/>
    <w:rsid w:val="00CE0C70"/>
    <w:rsid w:val="00CE1295"/>
    <w:rsid w:val="00CE12E8"/>
    <w:rsid w:val="00CE1794"/>
    <w:rsid w:val="00CE26C4"/>
    <w:rsid w:val="00CE2774"/>
    <w:rsid w:val="00CE2897"/>
    <w:rsid w:val="00CE28E3"/>
    <w:rsid w:val="00CE3906"/>
    <w:rsid w:val="00CE3EC9"/>
    <w:rsid w:val="00CE5E16"/>
    <w:rsid w:val="00CE6F83"/>
    <w:rsid w:val="00CE74BC"/>
    <w:rsid w:val="00CE7DCE"/>
    <w:rsid w:val="00CF05BE"/>
    <w:rsid w:val="00CF08AB"/>
    <w:rsid w:val="00CF0E9F"/>
    <w:rsid w:val="00CF1534"/>
    <w:rsid w:val="00CF2626"/>
    <w:rsid w:val="00CF2CFC"/>
    <w:rsid w:val="00CF40BE"/>
    <w:rsid w:val="00CF52FE"/>
    <w:rsid w:val="00CF6D03"/>
    <w:rsid w:val="00CF6E28"/>
    <w:rsid w:val="00CF7C06"/>
    <w:rsid w:val="00CF7D61"/>
    <w:rsid w:val="00CF7E69"/>
    <w:rsid w:val="00CF7FF3"/>
    <w:rsid w:val="00D01F97"/>
    <w:rsid w:val="00D028F9"/>
    <w:rsid w:val="00D03B38"/>
    <w:rsid w:val="00D03CCF"/>
    <w:rsid w:val="00D041D7"/>
    <w:rsid w:val="00D04F11"/>
    <w:rsid w:val="00D05DE1"/>
    <w:rsid w:val="00D06A46"/>
    <w:rsid w:val="00D06E0A"/>
    <w:rsid w:val="00D06EC2"/>
    <w:rsid w:val="00D07583"/>
    <w:rsid w:val="00D076E2"/>
    <w:rsid w:val="00D10B30"/>
    <w:rsid w:val="00D11F8C"/>
    <w:rsid w:val="00D1365F"/>
    <w:rsid w:val="00D137EA"/>
    <w:rsid w:val="00D13914"/>
    <w:rsid w:val="00D13DEC"/>
    <w:rsid w:val="00D15572"/>
    <w:rsid w:val="00D15824"/>
    <w:rsid w:val="00D15C49"/>
    <w:rsid w:val="00D15D13"/>
    <w:rsid w:val="00D15F2D"/>
    <w:rsid w:val="00D164DE"/>
    <w:rsid w:val="00D17153"/>
    <w:rsid w:val="00D2070E"/>
    <w:rsid w:val="00D2086C"/>
    <w:rsid w:val="00D20B43"/>
    <w:rsid w:val="00D21BBF"/>
    <w:rsid w:val="00D2393F"/>
    <w:rsid w:val="00D24325"/>
    <w:rsid w:val="00D2465D"/>
    <w:rsid w:val="00D246C5"/>
    <w:rsid w:val="00D24F1C"/>
    <w:rsid w:val="00D261B3"/>
    <w:rsid w:val="00D26611"/>
    <w:rsid w:val="00D2743D"/>
    <w:rsid w:val="00D30FDD"/>
    <w:rsid w:val="00D31FE4"/>
    <w:rsid w:val="00D337F4"/>
    <w:rsid w:val="00D33A6F"/>
    <w:rsid w:val="00D33FB9"/>
    <w:rsid w:val="00D35681"/>
    <w:rsid w:val="00D35DAF"/>
    <w:rsid w:val="00D368E4"/>
    <w:rsid w:val="00D36971"/>
    <w:rsid w:val="00D36CC7"/>
    <w:rsid w:val="00D37E7C"/>
    <w:rsid w:val="00D40C94"/>
    <w:rsid w:val="00D41069"/>
    <w:rsid w:val="00D42428"/>
    <w:rsid w:val="00D4243F"/>
    <w:rsid w:val="00D43653"/>
    <w:rsid w:val="00D438EC"/>
    <w:rsid w:val="00D44875"/>
    <w:rsid w:val="00D45E51"/>
    <w:rsid w:val="00D462F8"/>
    <w:rsid w:val="00D50668"/>
    <w:rsid w:val="00D515CA"/>
    <w:rsid w:val="00D530CE"/>
    <w:rsid w:val="00D533F5"/>
    <w:rsid w:val="00D54160"/>
    <w:rsid w:val="00D5427B"/>
    <w:rsid w:val="00D54BE6"/>
    <w:rsid w:val="00D572F9"/>
    <w:rsid w:val="00D57739"/>
    <w:rsid w:val="00D57C46"/>
    <w:rsid w:val="00D60D6F"/>
    <w:rsid w:val="00D60F25"/>
    <w:rsid w:val="00D61AF0"/>
    <w:rsid w:val="00D62466"/>
    <w:rsid w:val="00D628E1"/>
    <w:rsid w:val="00D62B6A"/>
    <w:rsid w:val="00D67A3D"/>
    <w:rsid w:val="00D67D04"/>
    <w:rsid w:val="00D70C0E"/>
    <w:rsid w:val="00D70E8E"/>
    <w:rsid w:val="00D716D7"/>
    <w:rsid w:val="00D71C07"/>
    <w:rsid w:val="00D732E8"/>
    <w:rsid w:val="00D73CD9"/>
    <w:rsid w:val="00D73D3C"/>
    <w:rsid w:val="00D74BC0"/>
    <w:rsid w:val="00D7557B"/>
    <w:rsid w:val="00D7565C"/>
    <w:rsid w:val="00D75F77"/>
    <w:rsid w:val="00D765A6"/>
    <w:rsid w:val="00D76ABF"/>
    <w:rsid w:val="00D76E78"/>
    <w:rsid w:val="00D77788"/>
    <w:rsid w:val="00D806D8"/>
    <w:rsid w:val="00D80A51"/>
    <w:rsid w:val="00D81D6F"/>
    <w:rsid w:val="00D82C66"/>
    <w:rsid w:val="00D83F32"/>
    <w:rsid w:val="00D84238"/>
    <w:rsid w:val="00D84719"/>
    <w:rsid w:val="00D8557F"/>
    <w:rsid w:val="00D86283"/>
    <w:rsid w:val="00D87807"/>
    <w:rsid w:val="00D87861"/>
    <w:rsid w:val="00D92346"/>
    <w:rsid w:val="00D93B98"/>
    <w:rsid w:val="00D95D78"/>
    <w:rsid w:val="00D96C39"/>
    <w:rsid w:val="00D96E68"/>
    <w:rsid w:val="00D9743A"/>
    <w:rsid w:val="00D978D6"/>
    <w:rsid w:val="00DA0B5E"/>
    <w:rsid w:val="00DA10EA"/>
    <w:rsid w:val="00DA127B"/>
    <w:rsid w:val="00DA14DA"/>
    <w:rsid w:val="00DA2487"/>
    <w:rsid w:val="00DA2551"/>
    <w:rsid w:val="00DA2D0D"/>
    <w:rsid w:val="00DA2F91"/>
    <w:rsid w:val="00DA402C"/>
    <w:rsid w:val="00DA4C4B"/>
    <w:rsid w:val="00DA4E5F"/>
    <w:rsid w:val="00DA521F"/>
    <w:rsid w:val="00DA53DA"/>
    <w:rsid w:val="00DA5A58"/>
    <w:rsid w:val="00DA68EE"/>
    <w:rsid w:val="00DA7333"/>
    <w:rsid w:val="00DA74EF"/>
    <w:rsid w:val="00DB01F3"/>
    <w:rsid w:val="00DB0842"/>
    <w:rsid w:val="00DB0DB1"/>
    <w:rsid w:val="00DB21D2"/>
    <w:rsid w:val="00DB287C"/>
    <w:rsid w:val="00DB2A2C"/>
    <w:rsid w:val="00DB3CE6"/>
    <w:rsid w:val="00DB3F91"/>
    <w:rsid w:val="00DB4FB7"/>
    <w:rsid w:val="00DB6CE6"/>
    <w:rsid w:val="00DB73A5"/>
    <w:rsid w:val="00DB7957"/>
    <w:rsid w:val="00DB7EE2"/>
    <w:rsid w:val="00DB7F55"/>
    <w:rsid w:val="00DC054E"/>
    <w:rsid w:val="00DC0A38"/>
    <w:rsid w:val="00DC1964"/>
    <w:rsid w:val="00DC204D"/>
    <w:rsid w:val="00DC3AB3"/>
    <w:rsid w:val="00DC4E89"/>
    <w:rsid w:val="00DC4F9B"/>
    <w:rsid w:val="00DC5AAB"/>
    <w:rsid w:val="00DC5CC4"/>
    <w:rsid w:val="00DC70F7"/>
    <w:rsid w:val="00DC7738"/>
    <w:rsid w:val="00DC77D0"/>
    <w:rsid w:val="00DC7BB9"/>
    <w:rsid w:val="00DD0F32"/>
    <w:rsid w:val="00DD31ED"/>
    <w:rsid w:val="00DD473B"/>
    <w:rsid w:val="00DD59A3"/>
    <w:rsid w:val="00DD5F7E"/>
    <w:rsid w:val="00DD641A"/>
    <w:rsid w:val="00DD6701"/>
    <w:rsid w:val="00DD6B8D"/>
    <w:rsid w:val="00DD6F09"/>
    <w:rsid w:val="00DD7E31"/>
    <w:rsid w:val="00DE2918"/>
    <w:rsid w:val="00DE4522"/>
    <w:rsid w:val="00DE4E30"/>
    <w:rsid w:val="00DE52AF"/>
    <w:rsid w:val="00DE5A41"/>
    <w:rsid w:val="00DE5D3B"/>
    <w:rsid w:val="00DE6F2F"/>
    <w:rsid w:val="00DE773F"/>
    <w:rsid w:val="00DF0127"/>
    <w:rsid w:val="00DF0FA7"/>
    <w:rsid w:val="00DF1862"/>
    <w:rsid w:val="00DF2606"/>
    <w:rsid w:val="00DF26DD"/>
    <w:rsid w:val="00DF2A4E"/>
    <w:rsid w:val="00DF37CD"/>
    <w:rsid w:val="00DF3875"/>
    <w:rsid w:val="00DF4206"/>
    <w:rsid w:val="00DF6926"/>
    <w:rsid w:val="00DF736F"/>
    <w:rsid w:val="00DF7EA5"/>
    <w:rsid w:val="00DF7F5F"/>
    <w:rsid w:val="00E00363"/>
    <w:rsid w:val="00E00395"/>
    <w:rsid w:val="00E0058D"/>
    <w:rsid w:val="00E00E1E"/>
    <w:rsid w:val="00E012D8"/>
    <w:rsid w:val="00E025CF"/>
    <w:rsid w:val="00E02B20"/>
    <w:rsid w:val="00E0352D"/>
    <w:rsid w:val="00E03B62"/>
    <w:rsid w:val="00E06FA5"/>
    <w:rsid w:val="00E106FE"/>
    <w:rsid w:val="00E12338"/>
    <w:rsid w:val="00E12E5F"/>
    <w:rsid w:val="00E13735"/>
    <w:rsid w:val="00E153CB"/>
    <w:rsid w:val="00E15729"/>
    <w:rsid w:val="00E1776A"/>
    <w:rsid w:val="00E23043"/>
    <w:rsid w:val="00E2447C"/>
    <w:rsid w:val="00E25DA9"/>
    <w:rsid w:val="00E30041"/>
    <w:rsid w:val="00E316F4"/>
    <w:rsid w:val="00E323A8"/>
    <w:rsid w:val="00E32729"/>
    <w:rsid w:val="00E33A3A"/>
    <w:rsid w:val="00E3442A"/>
    <w:rsid w:val="00E34BA4"/>
    <w:rsid w:val="00E34C24"/>
    <w:rsid w:val="00E35075"/>
    <w:rsid w:val="00E356C2"/>
    <w:rsid w:val="00E36ACA"/>
    <w:rsid w:val="00E3754F"/>
    <w:rsid w:val="00E37803"/>
    <w:rsid w:val="00E37AF3"/>
    <w:rsid w:val="00E40300"/>
    <w:rsid w:val="00E43994"/>
    <w:rsid w:val="00E441D7"/>
    <w:rsid w:val="00E442A8"/>
    <w:rsid w:val="00E452D0"/>
    <w:rsid w:val="00E453AF"/>
    <w:rsid w:val="00E45F9A"/>
    <w:rsid w:val="00E46311"/>
    <w:rsid w:val="00E472D8"/>
    <w:rsid w:val="00E505CA"/>
    <w:rsid w:val="00E51A07"/>
    <w:rsid w:val="00E51F42"/>
    <w:rsid w:val="00E52236"/>
    <w:rsid w:val="00E532F8"/>
    <w:rsid w:val="00E541EF"/>
    <w:rsid w:val="00E54501"/>
    <w:rsid w:val="00E54C1B"/>
    <w:rsid w:val="00E54FFA"/>
    <w:rsid w:val="00E5523D"/>
    <w:rsid w:val="00E5541E"/>
    <w:rsid w:val="00E56065"/>
    <w:rsid w:val="00E57396"/>
    <w:rsid w:val="00E57FD6"/>
    <w:rsid w:val="00E6012D"/>
    <w:rsid w:val="00E604A1"/>
    <w:rsid w:val="00E606B0"/>
    <w:rsid w:val="00E606B6"/>
    <w:rsid w:val="00E60866"/>
    <w:rsid w:val="00E61B91"/>
    <w:rsid w:val="00E61F65"/>
    <w:rsid w:val="00E6216A"/>
    <w:rsid w:val="00E62B1D"/>
    <w:rsid w:val="00E62E37"/>
    <w:rsid w:val="00E6451D"/>
    <w:rsid w:val="00E65E1F"/>
    <w:rsid w:val="00E66224"/>
    <w:rsid w:val="00E666F7"/>
    <w:rsid w:val="00E669E6"/>
    <w:rsid w:val="00E66ECD"/>
    <w:rsid w:val="00E70135"/>
    <w:rsid w:val="00E702F8"/>
    <w:rsid w:val="00E71256"/>
    <w:rsid w:val="00E719FC"/>
    <w:rsid w:val="00E723BB"/>
    <w:rsid w:val="00E72863"/>
    <w:rsid w:val="00E73016"/>
    <w:rsid w:val="00E73073"/>
    <w:rsid w:val="00E7417C"/>
    <w:rsid w:val="00E7488D"/>
    <w:rsid w:val="00E750C8"/>
    <w:rsid w:val="00E77156"/>
    <w:rsid w:val="00E778F6"/>
    <w:rsid w:val="00E77E31"/>
    <w:rsid w:val="00E806D3"/>
    <w:rsid w:val="00E80FCB"/>
    <w:rsid w:val="00E811FF"/>
    <w:rsid w:val="00E81BED"/>
    <w:rsid w:val="00E81C0E"/>
    <w:rsid w:val="00E81C6B"/>
    <w:rsid w:val="00E81D25"/>
    <w:rsid w:val="00E8361D"/>
    <w:rsid w:val="00E84A2F"/>
    <w:rsid w:val="00E860C9"/>
    <w:rsid w:val="00E9101C"/>
    <w:rsid w:val="00E92FAC"/>
    <w:rsid w:val="00E9336B"/>
    <w:rsid w:val="00E93BC1"/>
    <w:rsid w:val="00E944C3"/>
    <w:rsid w:val="00E944DE"/>
    <w:rsid w:val="00E95052"/>
    <w:rsid w:val="00E95801"/>
    <w:rsid w:val="00E96DC3"/>
    <w:rsid w:val="00E976DF"/>
    <w:rsid w:val="00E978ED"/>
    <w:rsid w:val="00EA0063"/>
    <w:rsid w:val="00EA039F"/>
    <w:rsid w:val="00EA3918"/>
    <w:rsid w:val="00EA3C22"/>
    <w:rsid w:val="00EA411B"/>
    <w:rsid w:val="00EA5088"/>
    <w:rsid w:val="00EA53A8"/>
    <w:rsid w:val="00EA5B39"/>
    <w:rsid w:val="00EA738E"/>
    <w:rsid w:val="00EA7E05"/>
    <w:rsid w:val="00EB006D"/>
    <w:rsid w:val="00EB022C"/>
    <w:rsid w:val="00EB0AD3"/>
    <w:rsid w:val="00EB2265"/>
    <w:rsid w:val="00EB2425"/>
    <w:rsid w:val="00EB28E4"/>
    <w:rsid w:val="00EB3074"/>
    <w:rsid w:val="00EB3872"/>
    <w:rsid w:val="00EB49A7"/>
    <w:rsid w:val="00EB549A"/>
    <w:rsid w:val="00EB55CD"/>
    <w:rsid w:val="00EB739F"/>
    <w:rsid w:val="00EB7557"/>
    <w:rsid w:val="00EB779D"/>
    <w:rsid w:val="00EB7E90"/>
    <w:rsid w:val="00EC141E"/>
    <w:rsid w:val="00EC2101"/>
    <w:rsid w:val="00EC5341"/>
    <w:rsid w:val="00EC58E1"/>
    <w:rsid w:val="00EC64AA"/>
    <w:rsid w:val="00EC694B"/>
    <w:rsid w:val="00EC6F5A"/>
    <w:rsid w:val="00EC72CC"/>
    <w:rsid w:val="00ED0740"/>
    <w:rsid w:val="00ED0C47"/>
    <w:rsid w:val="00ED0FDB"/>
    <w:rsid w:val="00ED172B"/>
    <w:rsid w:val="00ED298A"/>
    <w:rsid w:val="00ED3817"/>
    <w:rsid w:val="00ED3E9A"/>
    <w:rsid w:val="00ED5087"/>
    <w:rsid w:val="00ED5212"/>
    <w:rsid w:val="00ED5A3D"/>
    <w:rsid w:val="00ED5EAA"/>
    <w:rsid w:val="00ED6165"/>
    <w:rsid w:val="00ED61AB"/>
    <w:rsid w:val="00ED66EF"/>
    <w:rsid w:val="00ED78E7"/>
    <w:rsid w:val="00ED797C"/>
    <w:rsid w:val="00EE0409"/>
    <w:rsid w:val="00EE0535"/>
    <w:rsid w:val="00EE05D4"/>
    <w:rsid w:val="00EE0CB0"/>
    <w:rsid w:val="00EE1FBB"/>
    <w:rsid w:val="00EE21D5"/>
    <w:rsid w:val="00EE24CC"/>
    <w:rsid w:val="00EE33C5"/>
    <w:rsid w:val="00EE3A65"/>
    <w:rsid w:val="00EE3DF9"/>
    <w:rsid w:val="00EE3F39"/>
    <w:rsid w:val="00EE58D2"/>
    <w:rsid w:val="00EE5C8A"/>
    <w:rsid w:val="00EE6BE5"/>
    <w:rsid w:val="00EE6FEA"/>
    <w:rsid w:val="00EF0F12"/>
    <w:rsid w:val="00EF1C66"/>
    <w:rsid w:val="00EF241D"/>
    <w:rsid w:val="00EF2590"/>
    <w:rsid w:val="00EF4093"/>
    <w:rsid w:val="00EF5C4C"/>
    <w:rsid w:val="00EF673D"/>
    <w:rsid w:val="00EF6F39"/>
    <w:rsid w:val="00F01756"/>
    <w:rsid w:val="00F01D7B"/>
    <w:rsid w:val="00F03155"/>
    <w:rsid w:val="00F039B3"/>
    <w:rsid w:val="00F05E8D"/>
    <w:rsid w:val="00F064C3"/>
    <w:rsid w:val="00F06CF4"/>
    <w:rsid w:val="00F07849"/>
    <w:rsid w:val="00F07860"/>
    <w:rsid w:val="00F07922"/>
    <w:rsid w:val="00F1011A"/>
    <w:rsid w:val="00F10358"/>
    <w:rsid w:val="00F109EC"/>
    <w:rsid w:val="00F10E48"/>
    <w:rsid w:val="00F11442"/>
    <w:rsid w:val="00F12B3D"/>
    <w:rsid w:val="00F131E6"/>
    <w:rsid w:val="00F13502"/>
    <w:rsid w:val="00F13A55"/>
    <w:rsid w:val="00F13B34"/>
    <w:rsid w:val="00F1431F"/>
    <w:rsid w:val="00F159E6"/>
    <w:rsid w:val="00F15A49"/>
    <w:rsid w:val="00F15DC7"/>
    <w:rsid w:val="00F167BC"/>
    <w:rsid w:val="00F1702C"/>
    <w:rsid w:val="00F178B3"/>
    <w:rsid w:val="00F210AB"/>
    <w:rsid w:val="00F21345"/>
    <w:rsid w:val="00F22FB9"/>
    <w:rsid w:val="00F23ACE"/>
    <w:rsid w:val="00F23CA1"/>
    <w:rsid w:val="00F25923"/>
    <w:rsid w:val="00F25E03"/>
    <w:rsid w:val="00F25E58"/>
    <w:rsid w:val="00F2774C"/>
    <w:rsid w:val="00F30754"/>
    <w:rsid w:val="00F312F3"/>
    <w:rsid w:val="00F316D5"/>
    <w:rsid w:val="00F31D6D"/>
    <w:rsid w:val="00F31E80"/>
    <w:rsid w:val="00F31F15"/>
    <w:rsid w:val="00F334F2"/>
    <w:rsid w:val="00F33EF2"/>
    <w:rsid w:val="00F3418D"/>
    <w:rsid w:val="00F3562C"/>
    <w:rsid w:val="00F36C5A"/>
    <w:rsid w:val="00F36DC9"/>
    <w:rsid w:val="00F375E7"/>
    <w:rsid w:val="00F37A94"/>
    <w:rsid w:val="00F4011A"/>
    <w:rsid w:val="00F401DF"/>
    <w:rsid w:val="00F409E8"/>
    <w:rsid w:val="00F4232C"/>
    <w:rsid w:val="00F42440"/>
    <w:rsid w:val="00F42DA0"/>
    <w:rsid w:val="00F42F95"/>
    <w:rsid w:val="00F449F4"/>
    <w:rsid w:val="00F45308"/>
    <w:rsid w:val="00F45E7D"/>
    <w:rsid w:val="00F46F5C"/>
    <w:rsid w:val="00F4733A"/>
    <w:rsid w:val="00F474C0"/>
    <w:rsid w:val="00F500E4"/>
    <w:rsid w:val="00F513C1"/>
    <w:rsid w:val="00F51975"/>
    <w:rsid w:val="00F52E11"/>
    <w:rsid w:val="00F5327F"/>
    <w:rsid w:val="00F53733"/>
    <w:rsid w:val="00F56059"/>
    <w:rsid w:val="00F56136"/>
    <w:rsid w:val="00F56AC9"/>
    <w:rsid w:val="00F56DAF"/>
    <w:rsid w:val="00F57375"/>
    <w:rsid w:val="00F57BA9"/>
    <w:rsid w:val="00F60DDE"/>
    <w:rsid w:val="00F60DE2"/>
    <w:rsid w:val="00F62815"/>
    <w:rsid w:val="00F6322D"/>
    <w:rsid w:val="00F63C41"/>
    <w:rsid w:val="00F63EA5"/>
    <w:rsid w:val="00F64617"/>
    <w:rsid w:val="00F66736"/>
    <w:rsid w:val="00F7022C"/>
    <w:rsid w:val="00F72810"/>
    <w:rsid w:val="00F735F7"/>
    <w:rsid w:val="00F73ABE"/>
    <w:rsid w:val="00F74467"/>
    <w:rsid w:val="00F74C86"/>
    <w:rsid w:val="00F76780"/>
    <w:rsid w:val="00F774A1"/>
    <w:rsid w:val="00F77ACB"/>
    <w:rsid w:val="00F8143B"/>
    <w:rsid w:val="00F81B14"/>
    <w:rsid w:val="00F81BE0"/>
    <w:rsid w:val="00F8329C"/>
    <w:rsid w:val="00F84F4F"/>
    <w:rsid w:val="00F85C7C"/>
    <w:rsid w:val="00F8667F"/>
    <w:rsid w:val="00F871EB"/>
    <w:rsid w:val="00F8728F"/>
    <w:rsid w:val="00F87324"/>
    <w:rsid w:val="00F87A0C"/>
    <w:rsid w:val="00F92217"/>
    <w:rsid w:val="00F932D2"/>
    <w:rsid w:val="00F94C70"/>
    <w:rsid w:val="00F94E34"/>
    <w:rsid w:val="00F95277"/>
    <w:rsid w:val="00F953FC"/>
    <w:rsid w:val="00F9613F"/>
    <w:rsid w:val="00F9694B"/>
    <w:rsid w:val="00FA017E"/>
    <w:rsid w:val="00FA1322"/>
    <w:rsid w:val="00FA3BCF"/>
    <w:rsid w:val="00FA45D1"/>
    <w:rsid w:val="00FA4CD2"/>
    <w:rsid w:val="00FA5FB2"/>
    <w:rsid w:val="00FA69DE"/>
    <w:rsid w:val="00FA7039"/>
    <w:rsid w:val="00FA759C"/>
    <w:rsid w:val="00FB0BCF"/>
    <w:rsid w:val="00FB0FE8"/>
    <w:rsid w:val="00FB11E3"/>
    <w:rsid w:val="00FB20E0"/>
    <w:rsid w:val="00FB2138"/>
    <w:rsid w:val="00FB28AF"/>
    <w:rsid w:val="00FB6B5F"/>
    <w:rsid w:val="00FB6FDB"/>
    <w:rsid w:val="00FB7052"/>
    <w:rsid w:val="00FB721B"/>
    <w:rsid w:val="00FC2887"/>
    <w:rsid w:val="00FC3BDC"/>
    <w:rsid w:val="00FC542F"/>
    <w:rsid w:val="00FC598B"/>
    <w:rsid w:val="00FC7887"/>
    <w:rsid w:val="00FC79BE"/>
    <w:rsid w:val="00FC7E61"/>
    <w:rsid w:val="00FD04E6"/>
    <w:rsid w:val="00FD0C49"/>
    <w:rsid w:val="00FD2660"/>
    <w:rsid w:val="00FD2A9E"/>
    <w:rsid w:val="00FD2F86"/>
    <w:rsid w:val="00FD3CE2"/>
    <w:rsid w:val="00FD4B2A"/>
    <w:rsid w:val="00FD6794"/>
    <w:rsid w:val="00FD6B42"/>
    <w:rsid w:val="00FD7C51"/>
    <w:rsid w:val="00FE0EC0"/>
    <w:rsid w:val="00FE0F2E"/>
    <w:rsid w:val="00FE117B"/>
    <w:rsid w:val="00FE1A15"/>
    <w:rsid w:val="00FE225C"/>
    <w:rsid w:val="00FE2563"/>
    <w:rsid w:val="00FE2CB9"/>
    <w:rsid w:val="00FE32D5"/>
    <w:rsid w:val="00FE362D"/>
    <w:rsid w:val="00FE39A2"/>
    <w:rsid w:val="00FE4004"/>
    <w:rsid w:val="00FE41C1"/>
    <w:rsid w:val="00FE4487"/>
    <w:rsid w:val="00FE56F4"/>
    <w:rsid w:val="00FE5C87"/>
    <w:rsid w:val="00FE6375"/>
    <w:rsid w:val="00FF0373"/>
    <w:rsid w:val="00FF0797"/>
    <w:rsid w:val="00FF0DAD"/>
    <w:rsid w:val="00FF0FAC"/>
    <w:rsid w:val="00FF125B"/>
    <w:rsid w:val="00FF156E"/>
    <w:rsid w:val="00FF1A56"/>
    <w:rsid w:val="00FF1F18"/>
    <w:rsid w:val="00FF3C3F"/>
    <w:rsid w:val="00FF4318"/>
    <w:rsid w:val="00FF4391"/>
    <w:rsid w:val="00FF47D2"/>
    <w:rsid w:val="00FF4B15"/>
    <w:rsid w:val="00FF51B8"/>
    <w:rsid w:val="00FF5BB6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9CCA4F-B655-49E1-B727-20624555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7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47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4EBC"/>
    <w:pPr>
      <w:ind w:left="720"/>
      <w:contextualSpacing/>
    </w:pPr>
  </w:style>
  <w:style w:type="character" w:styleId="Hipercze">
    <w:name w:val="Hyperlink"/>
    <w:uiPriority w:val="99"/>
    <w:unhideWhenUsed/>
    <w:rsid w:val="00A24EB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A9"/>
  </w:style>
  <w:style w:type="paragraph" w:styleId="Stopka">
    <w:name w:val="footer"/>
    <w:basedOn w:val="Normalny"/>
    <w:link w:val="StopkaZnak"/>
    <w:uiPriority w:val="99"/>
    <w:unhideWhenUsed/>
    <w:rsid w:val="00B0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A9"/>
  </w:style>
  <w:style w:type="paragraph" w:customStyle="1" w:styleId="Zawartotabeli">
    <w:name w:val="Zawartość tabeli"/>
    <w:basedOn w:val="Normalny"/>
    <w:rsid w:val="00113FE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113FE0"/>
    <w:rPr>
      <w:i/>
      <w:iCs/>
    </w:rPr>
  </w:style>
  <w:style w:type="paragraph" w:styleId="Bezodstpw">
    <w:name w:val="No Spacing"/>
    <w:uiPriority w:val="1"/>
    <w:qFormat/>
    <w:rsid w:val="00257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7DF-2218-45D0-AEDA-2F124777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1</dc:creator>
  <cp:keywords/>
  <cp:lastModifiedBy>Maciek1</cp:lastModifiedBy>
  <cp:revision>2</cp:revision>
  <cp:lastPrinted>2014-06-04T07:30:00Z</cp:lastPrinted>
  <dcterms:created xsi:type="dcterms:W3CDTF">2016-05-10T10:35:00Z</dcterms:created>
  <dcterms:modified xsi:type="dcterms:W3CDTF">2016-05-10T10:35:00Z</dcterms:modified>
</cp:coreProperties>
</file>